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1" w:rsidRDefault="00805761"/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26000" w:rsidRPr="00A51BB8" w:rsidTr="00264867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A51BB8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A51BB8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26000" w:rsidRPr="00A51BB8" w:rsidRDefault="00626000" w:rsidP="00264867">
            <w:pPr>
              <w:pStyle w:val="1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 w:rsidRPr="00A51BB8"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 w:rsidRPr="00A51BB8">
              <w:rPr>
                <w:rFonts w:ascii="ER Bukinist Bashkir" w:hAnsi="ER Bukinist Bashkir"/>
                <w:sz w:val="16"/>
                <w:szCs w:val="16"/>
              </w:rPr>
              <w:t xml:space="preserve"> Советы</w:t>
            </w:r>
          </w:p>
          <w:p w:rsidR="00626000" w:rsidRPr="00A51BB8" w:rsidRDefault="00626000" w:rsidP="00264867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26000" w:rsidRPr="00A51BB8" w:rsidRDefault="00626000" w:rsidP="00264867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51BB8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26000" w:rsidRPr="00A51BB8" w:rsidRDefault="00626000" w:rsidP="002648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26000" w:rsidRPr="00A51BB8" w:rsidRDefault="00626000" w:rsidP="002648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26000" w:rsidRPr="00A51BB8" w:rsidRDefault="00626000" w:rsidP="00264867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C863B2" w:rsidRPr="00264867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</w:rPr>
      </w:pPr>
      <w:r w:rsidRPr="00264867">
        <w:rPr>
          <w:b/>
          <w:bCs/>
          <w:color w:val="000000"/>
          <w:sz w:val="26"/>
          <w:szCs w:val="26"/>
        </w:rPr>
        <w:t xml:space="preserve">Отчет об исполнения бюджета </w:t>
      </w:r>
      <w:r w:rsidR="00A60640" w:rsidRPr="00264867">
        <w:rPr>
          <w:b/>
          <w:bCs/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b/>
          <w:bCs/>
          <w:color w:val="000000"/>
          <w:sz w:val="26"/>
          <w:szCs w:val="26"/>
        </w:rPr>
        <w:t>Старотумбагушевский</w:t>
      </w:r>
      <w:r w:rsidR="00A60640" w:rsidRPr="00264867">
        <w:rPr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264867">
        <w:rPr>
          <w:b/>
          <w:bCs/>
          <w:color w:val="000000"/>
          <w:sz w:val="26"/>
          <w:szCs w:val="26"/>
        </w:rPr>
        <w:t>за 201</w:t>
      </w:r>
      <w:r w:rsidR="008E44B9" w:rsidRPr="00264867">
        <w:rPr>
          <w:b/>
          <w:bCs/>
          <w:color w:val="000000"/>
          <w:sz w:val="26"/>
          <w:szCs w:val="26"/>
        </w:rPr>
        <w:t>9</w:t>
      </w:r>
      <w:r w:rsidRPr="00264867">
        <w:rPr>
          <w:b/>
          <w:bCs/>
          <w:color w:val="000000"/>
          <w:sz w:val="26"/>
          <w:szCs w:val="26"/>
        </w:rPr>
        <w:t xml:space="preserve"> год</w:t>
      </w:r>
    </w:p>
    <w:p w:rsidR="00805761" w:rsidRPr="00264867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</w:rPr>
      </w:pPr>
    </w:p>
    <w:p w:rsidR="00C863B2" w:rsidRPr="00264867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6"/>
          <w:szCs w:val="26"/>
        </w:rPr>
      </w:pPr>
      <w:r w:rsidRPr="00264867">
        <w:rPr>
          <w:sz w:val="26"/>
          <w:szCs w:val="26"/>
        </w:rPr>
        <w:t xml:space="preserve">Во исполнение положений статьи 264.2 Бюджетного кодекса Российской Федерации, положения о бюджетном процессе в </w:t>
      </w:r>
      <w:r w:rsidR="00626000" w:rsidRPr="00264867">
        <w:rPr>
          <w:sz w:val="26"/>
          <w:szCs w:val="26"/>
        </w:rPr>
        <w:t xml:space="preserve">сельском поселении Старотумбагушевский сельсовет </w:t>
      </w:r>
      <w:r w:rsidRPr="00264867">
        <w:rPr>
          <w:sz w:val="26"/>
          <w:szCs w:val="26"/>
        </w:rPr>
        <w:t>муниципально</w:t>
      </w:r>
      <w:r w:rsidR="00626000" w:rsidRPr="00264867">
        <w:rPr>
          <w:sz w:val="26"/>
          <w:szCs w:val="26"/>
        </w:rPr>
        <w:t>го</w:t>
      </w:r>
      <w:r w:rsidRPr="00264867">
        <w:rPr>
          <w:sz w:val="26"/>
          <w:szCs w:val="26"/>
        </w:rPr>
        <w:t xml:space="preserve"> район</w:t>
      </w:r>
      <w:r w:rsidR="00626000" w:rsidRPr="00264867">
        <w:rPr>
          <w:sz w:val="26"/>
          <w:szCs w:val="26"/>
        </w:rPr>
        <w:t>а</w:t>
      </w:r>
      <w:r w:rsidRPr="00264867">
        <w:rPr>
          <w:sz w:val="26"/>
          <w:szCs w:val="26"/>
        </w:rPr>
        <w:t xml:space="preserve"> Шаранский район Республики Башкортостан, утвержденного решением </w:t>
      </w:r>
      <w:r w:rsidR="00C863B2" w:rsidRPr="00264867">
        <w:rPr>
          <w:color w:val="000000"/>
          <w:sz w:val="26"/>
          <w:szCs w:val="26"/>
        </w:rPr>
        <w:t xml:space="preserve">Совет 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="00C863B2" w:rsidRPr="00264867">
        <w:rPr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4965FB" w:rsidRPr="00264867">
        <w:rPr>
          <w:color w:val="000000"/>
          <w:sz w:val="26"/>
          <w:szCs w:val="26"/>
        </w:rPr>
        <w:t xml:space="preserve">26.12.2018г. № 36/292 </w:t>
      </w:r>
      <w:r w:rsidRPr="00264867">
        <w:rPr>
          <w:color w:val="000000"/>
          <w:sz w:val="26"/>
          <w:szCs w:val="26"/>
        </w:rPr>
        <w:t xml:space="preserve">с последующими </w:t>
      </w:r>
      <w:r w:rsidR="00264867" w:rsidRPr="00264867">
        <w:rPr>
          <w:color w:val="000000"/>
          <w:sz w:val="26"/>
          <w:szCs w:val="26"/>
        </w:rPr>
        <w:t>изменениями</w:t>
      </w:r>
      <w:r w:rsidRPr="00264867">
        <w:rPr>
          <w:color w:val="000000"/>
          <w:sz w:val="26"/>
          <w:szCs w:val="26"/>
        </w:rPr>
        <w:t>:</w:t>
      </w:r>
    </w:p>
    <w:p w:rsidR="00A60640" w:rsidRPr="00264867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6"/>
          <w:szCs w:val="26"/>
        </w:rPr>
      </w:pPr>
      <w:r w:rsidRPr="00264867">
        <w:rPr>
          <w:sz w:val="26"/>
          <w:szCs w:val="26"/>
        </w:rPr>
        <w:t xml:space="preserve">Утвердить отчет об исполнении бюджета </w:t>
      </w:r>
      <w:r w:rsidRPr="00264867">
        <w:rPr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Pr="00264867">
        <w:rPr>
          <w:color w:val="000000"/>
          <w:sz w:val="26"/>
          <w:szCs w:val="26"/>
        </w:rPr>
        <w:t xml:space="preserve"> сельсовет муниципального района </w:t>
      </w:r>
      <w:r w:rsidR="00264867" w:rsidRPr="00264867">
        <w:rPr>
          <w:color w:val="000000"/>
          <w:sz w:val="26"/>
          <w:szCs w:val="26"/>
        </w:rPr>
        <w:t>Ш</w:t>
      </w:r>
      <w:r w:rsidRPr="00264867">
        <w:rPr>
          <w:color w:val="000000"/>
          <w:sz w:val="26"/>
          <w:szCs w:val="26"/>
        </w:rPr>
        <w:t>аранский район Республики Башкортостан за 201</w:t>
      </w:r>
      <w:r w:rsidR="008E44B9" w:rsidRPr="00264867">
        <w:rPr>
          <w:color w:val="000000"/>
          <w:sz w:val="26"/>
          <w:szCs w:val="26"/>
        </w:rPr>
        <w:t>9</w:t>
      </w:r>
      <w:r w:rsidRPr="00264867">
        <w:rPr>
          <w:color w:val="000000"/>
          <w:sz w:val="26"/>
          <w:szCs w:val="26"/>
        </w:rPr>
        <w:t xml:space="preserve"> год </w:t>
      </w:r>
      <w:r w:rsidRPr="00264867">
        <w:rPr>
          <w:sz w:val="26"/>
          <w:szCs w:val="26"/>
        </w:rPr>
        <w:t xml:space="preserve">по доходам в сумме </w:t>
      </w:r>
      <w:r w:rsidR="008E44B9" w:rsidRPr="00264867">
        <w:rPr>
          <w:sz w:val="26"/>
          <w:szCs w:val="26"/>
        </w:rPr>
        <w:t>3654055,30</w:t>
      </w:r>
      <w:r w:rsidRPr="00264867">
        <w:rPr>
          <w:sz w:val="26"/>
          <w:szCs w:val="26"/>
        </w:rPr>
        <w:t xml:space="preserve"> рубля, по расходам в сумме </w:t>
      </w:r>
      <w:r w:rsidR="00B209DF" w:rsidRPr="00264867">
        <w:rPr>
          <w:sz w:val="26"/>
          <w:szCs w:val="26"/>
        </w:rPr>
        <w:t>3667453,40</w:t>
      </w:r>
      <w:r w:rsidRPr="00264867">
        <w:rPr>
          <w:sz w:val="26"/>
          <w:szCs w:val="26"/>
        </w:rPr>
        <w:t xml:space="preserve"> рубля с прев</w:t>
      </w:r>
      <w:r w:rsidR="00264867" w:rsidRPr="00264867">
        <w:rPr>
          <w:sz w:val="26"/>
          <w:szCs w:val="26"/>
        </w:rPr>
        <w:t>ышением доходов над расходами (</w:t>
      </w:r>
      <w:proofErr w:type="spellStart"/>
      <w:r w:rsidRPr="00264867">
        <w:rPr>
          <w:sz w:val="26"/>
          <w:szCs w:val="26"/>
        </w:rPr>
        <w:t>профицит</w:t>
      </w:r>
      <w:proofErr w:type="spellEnd"/>
      <w:r w:rsidRPr="00264867">
        <w:rPr>
          <w:sz w:val="26"/>
          <w:szCs w:val="26"/>
        </w:rPr>
        <w:t xml:space="preserve"> бюджета сельского поселения </w:t>
      </w:r>
      <w:r w:rsidR="00264867" w:rsidRPr="00264867">
        <w:rPr>
          <w:sz w:val="26"/>
          <w:szCs w:val="26"/>
        </w:rPr>
        <w:t xml:space="preserve">Старотумбагушевский сельсовет </w:t>
      </w:r>
      <w:r w:rsidRPr="00264867">
        <w:rPr>
          <w:sz w:val="26"/>
          <w:szCs w:val="26"/>
        </w:rPr>
        <w:t xml:space="preserve">муниципального района Шаранский район Республики Башкортостан) в сумме </w:t>
      </w:r>
      <w:r w:rsidR="00B209DF" w:rsidRPr="00264867">
        <w:rPr>
          <w:sz w:val="26"/>
          <w:szCs w:val="26"/>
        </w:rPr>
        <w:t>13398,10</w:t>
      </w:r>
      <w:r w:rsidRPr="00264867">
        <w:rPr>
          <w:sz w:val="26"/>
          <w:szCs w:val="26"/>
        </w:rPr>
        <w:t xml:space="preserve"> рубля и со следующими показателями по:</w:t>
      </w:r>
    </w:p>
    <w:p w:rsidR="00A60640" w:rsidRPr="00264867" w:rsidRDefault="00A60640" w:rsidP="00A60640">
      <w:pPr>
        <w:pStyle w:val="a7"/>
        <w:ind w:left="142" w:firstLine="567"/>
        <w:jc w:val="both"/>
        <w:rPr>
          <w:sz w:val="26"/>
          <w:szCs w:val="26"/>
        </w:rPr>
      </w:pPr>
      <w:r w:rsidRPr="00264867">
        <w:rPr>
          <w:sz w:val="26"/>
          <w:szCs w:val="26"/>
        </w:rPr>
        <w:t xml:space="preserve">1) доходам бюджета </w:t>
      </w:r>
      <w:r w:rsidRPr="00264867">
        <w:rPr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Pr="00264867">
        <w:rPr>
          <w:color w:val="000000"/>
          <w:sz w:val="26"/>
          <w:szCs w:val="26"/>
        </w:rPr>
        <w:t xml:space="preserve"> сельсовет</w:t>
      </w:r>
      <w:r w:rsidRPr="00264867">
        <w:rPr>
          <w:sz w:val="26"/>
          <w:szCs w:val="26"/>
        </w:rPr>
        <w:t xml:space="preserve"> муниципального района Шаранский район Республики Башкортостан за </w:t>
      </w:r>
      <w:r w:rsidR="008E44B9" w:rsidRPr="00264867">
        <w:rPr>
          <w:sz w:val="26"/>
          <w:szCs w:val="26"/>
        </w:rPr>
        <w:t>2019</w:t>
      </w:r>
      <w:r w:rsidRPr="00264867">
        <w:rPr>
          <w:sz w:val="26"/>
          <w:szCs w:val="26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264867" w:rsidRDefault="00A60640" w:rsidP="00A60640">
      <w:pPr>
        <w:ind w:firstLine="1080"/>
        <w:jc w:val="both"/>
        <w:rPr>
          <w:sz w:val="26"/>
          <w:szCs w:val="26"/>
        </w:rPr>
      </w:pPr>
      <w:r w:rsidRPr="00264867">
        <w:rPr>
          <w:sz w:val="26"/>
          <w:szCs w:val="26"/>
        </w:rPr>
        <w:t xml:space="preserve">2) расходам бюджета </w:t>
      </w:r>
      <w:r w:rsidRPr="00264867">
        <w:rPr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Pr="00264867">
        <w:rPr>
          <w:color w:val="000000"/>
          <w:sz w:val="26"/>
          <w:szCs w:val="26"/>
        </w:rPr>
        <w:t xml:space="preserve"> сельсовет</w:t>
      </w:r>
      <w:r w:rsidRPr="00264867">
        <w:rPr>
          <w:sz w:val="26"/>
          <w:szCs w:val="26"/>
        </w:rPr>
        <w:t xml:space="preserve"> муниципального района Шаранский район Республики Башкортостан за </w:t>
      </w:r>
      <w:r w:rsidR="008E44B9" w:rsidRPr="00264867">
        <w:rPr>
          <w:sz w:val="26"/>
          <w:szCs w:val="26"/>
        </w:rPr>
        <w:t>2019</w:t>
      </w:r>
      <w:r w:rsidRPr="00264867">
        <w:rPr>
          <w:sz w:val="26"/>
          <w:szCs w:val="26"/>
        </w:rPr>
        <w:t xml:space="preserve"> год по ведомственной структуре расходов бюджета муниципального района Шаранский район Республики Башкортостан согласно приложению 2 к настоящему решению;</w:t>
      </w:r>
    </w:p>
    <w:p w:rsidR="00A60640" w:rsidRPr="00264867" w:rsidRDefault="00A60640" w:rsidP="00A60640">
      <w:pPr>
        <w:ind w:firstLine="1080"/>
        <w:jc w:val="both"/>
        <w:rPr>
          <w:sz w:val="26"/>
          <w:szCs w:val="26"/>
        </w:rPr>
      </w:pPr>
      <w:r w:rsidRPr="00264867">
        <w:rPr>
          <w:sz w:val="26"/>
          <w:szCs w:val="26"/>
        </w:rPr>
        <w:t xml:space="preserve">3) расходам бюджета </w:t>
      </w:r>
      <w:r w:rsidRPr="00264867">
        <w:rPr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Pr="00264867">
        <w:rPr>
          <w:color w:val="000000"/>
          <w:sz w:val="26"/>
          <w:szCs w:val="26"/>
        </w:rPr>
        <w:t xml:space="preserve"> сельсовет</w:t>
      </w:r>
      <w:r w:rsidRPr="00264867">
        <w:rPr>
          <w:sz w:val="26"/>
          <w:szCs w:val="26"/>
        </w:rPr>
        <w:t xml:space="preserve"> муниципального района Шаранский район Республики Башкортостан за </w:t>
      </w:r>
      <w:r w:rsidR="008E44B9" w:rsidRPr="00264867">
        <w:rPr>
          <w:sz w:val="26"/>
          <w:szCs w:val="26"/>
        </w:rPr>
        <w:t>2019</w:t>
      </w:r>
      <w:r w:rsidRPr="00264867">
        <w:rPr>
          <w:sz w:val="26"/>
          <w:szCs w:val="26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A60640" w:rsidRPr="00264867" w:rsidRDefault="00A60640" w:rsidP="00A60640">
      <w:pPr>
        <w:ind w:firstLine="1080"/>
        <w:jc w:val="both"/>
        <w:rPr>
          <w:sz w:val="26"/>
          <w:szCs w:val="26"/>
        </w:rPr>
      </w:pPr>
      <w:r w:rsidRPr="00264867">
        <w:rPr>
          <w:sz w:val="26"/>
          <w:szCs w:val="26"/>
        </w:rPr>
        <w:t xml:space="preserve">4) источникам финансирования дефицита бюджета </w:t>
      </w:r>
      <w:r w:rsidRPr="00264867">
        <w:rPr>
          <w:color w:val="000000"/>
          <w:sz w:val="26"/>
          <w:szCs w:val="26"/>
        </w:rPr>
        <w:t xml:space="preserve">сельского поселения </w:t>
      </w:r>
      <w:r w:rsidR="008E44B9" w:rsidRPr="00264867">
        <w:rPr>
          <w:color w:val="000000"/>
          <w:sz w:val="26"/>
          <w:szCs w:val="26"/>
        </w:rPr>
        <w:t>Старотумбагушевский</w:t>
      </w:r>
      <w:r w:rsidRPr="00264867">
        <w:rPr>
          <w:color w:val="000000"/>
          <w:sz w:val="26"/>
          <w:szCs w:val="26"/>
        </w:rPr>
        <w:t xml:space="preserve"> сельсовет</w:t>
      </w:r>
      <w:r w:rsidRPr="00264867">
        <w:rPr>
          <w:sz w:val="26"/>
          <w:szCs w:val="26"/>
        </w:rPr>
        <w:t xml:space="preserve"> муниципального района Шаранский район Республики Башкортостан за </w:t>
      </w:r>
      <w:r w:rsidR="008E44B9" w:rsidRPr="00264867">
        <w:rPr>
          <w:sz w:val="26"/>
          <w:szCs w:val="26"/>
        </w:rPr>
        <w:t>2019</w:t>
      </w:r>
      <w:r w:rsidRPr="00264867">
        <w:rPr>
          <w:sz w:val="26"/>
          <w:szCs w:val="26"/>
        </w:rPr>
        <w:t xml:space="preserve"> год по кодам классификации источников финансирования дефицитов бюджетов согласно приложению 4 к настоящему решению.</w:t>
      </w:r>
    </w:p>
    <w:p w:rsidR="00A60640" w:rsidRPr="00264867" w:rsidRDefault="00A60640" w:rsidP="00A60640">
      <w:pPr>
        <w:ind w:firstLine="1080"/>
        <w:jc w:val="both"/>
        <w:rPr>
          <w:sz w:val="26"/>
          <w:szCs w:val="26"/>
        </w:rPr>
      </w:pPr>
      <w:r w:rsidRPr="00264867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E4CA1" w:rsidRPr="00264867" w:rsidRDefault="00DE4CA1" w:rsidP="00DC091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264867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264867" w:rsidRDefault="00337F9C" w:rsidP="00C863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64867">
              <w:rPr>
                <w:sz w:val="26"/>
                <w:szCs w:val="26"/>
              </w:rPr>
              <w:t xml:space="preserve">Глава сельского поселения </w:t>
            </w:r>
            <w:r w:rsidR="008E44B9" w:rsidRPr="00264867">
              <w:rPr>
                <w:sz w:val="26"/>
                <w:szCs w:val="26"/>
              </w:rPr>
              <w:t>Старотумбагушевский</w:t>
            </w:r>
            <w:r w:rsidRPr="00264867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337F9C" w:rsidRPr="00264867" w:rsidRDefault="00337F9C" w:rsidP="00C863B2">
            <w:pPr>
              <w:rPr>
                <w:sz w:val="26"/>
                <w:szCs w:val="26"/>
              </w:rPr>
            </w:pPr>
            <w:r w:rsidRPr="00264867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264867" w:rsidRDefault="00B209DF" w:rsidP="00B209DF">
            <w:pPr>
              <w:jc w:val="right"/>
              <w:rPr>
                <w:sz w:val="26"/>
                <w:szCs w:val="26"/>
                <w:lang w:val="tt-RU"/>
              </w:rPr>
            </w:pPr>
            <w:r w:rsidRPr="00264867">
              <w:rPr>
                <w:sz w:val="26"/>
                <w:szCs w:val="26"/>
                <w:lang w:val="tt-RU"/>
              </w:rPr>
              <w:t>И</w:t>
            </w:r>
            <w:r w:rsidR="006E5C9E" w:rsidRPr="00264867">
              <w:rPr>
                <w:sz w:val="26"/>
                <w:szCs w:val="26"/>
                <w:lang w:val="tt-RU"/>
              </w:rPr>
              <w:t>.</w:t>
            </w:r>
            <w:r w:rsidRPr="00264867">
              <w:rPr>
                <w:sz w:val="26"/>
                <w:szCs w:val="26"/>
                <w:lang w:val="tt-RU"/>
              </w:rPr>
              <w:t>Х</w:t>
            </w:r>
            <w:r w:rsidR="006E5C9E" w:rsidRPr="00264867">
              <w:rPr>
                <w:sz w:val="26"/>
                <w:szCs w:val="26"/>
                <w:lang w:val="tt-RU"/>
              </w:rPr>
              <w:t xml:space="preserve">. </w:t>
            </w:r>
            <w:r w:rsidRPr="00264867">
              <w:rPr>
                <w:sz w:val="26"/>
                <w:szCs w:val="26"/>
                <w:lang w:val="tt-RU"/>
              </w:rPr>
              <w:t>Бадамшин</w:t>
            </w:r>
            <w:r w:rsidR="00337F9C" w:rsidRPr="00264867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37F9C" w:rsidRPr="00264867" w:rsidRDefault="00337F9C" w:rsidP="00DC0914">
      <w:pPr>
        <w:jc w:val="both"/>
        <w:rPr>
          <w:sz w:val="26"/>
          <w:szCs w:val="26"/>
        </w:rPr>
      </w:pPr>
    </w:p>
    <w:p w:rsidR="00805761" w:rsidRPr="00264867" w:rsidRDefault="00264867" w:rsidP="00DC0914">
      <w:pPr>
        <w:jc w:val="both"/>
        <w:rPr>
          <w:sz w:val="26"/>
          <w:szCs w:val="26"/>
        </w:rPr>
      </w:pPr>
      <w:r w:rsidRPr="00264867">
        <w:rPr>
          <w:sz w:val="26"/>
          <w:szCs w:val="26"/>
        </w:rPr>
        <w:t>д</w:t>
      </w:r>
      <w:r w:rsidR="00805761" w:rsidRPr="00264867">
        <w:rPr>
          <w:sz w:val="26"/>
          <w:szCs w:val="26"/>
        </w:rPr>
        <w:t xml:space="preserve">. </w:t>
      </w:r>
      <w:r w:rsidR="00B209DF" w:rsidRPr="00264867">
        <w:rPr>
          <w:sz w:val="26"/>
          <w:szCs w:val="26"/>
        </w:rPr>
        <w:t>Старотумбагуш</w:t>
      </w:r>
      <w:r w:rsidRPr="00264867">
        <w:rPr>
          <w:sz w:val="26"/>
          <w:szCs w:val="26"/>
        </w:rPr>
        <w:t>ево</w:t>
      </w:r>
    </w:p>
    <w:p w:rsidR="0051208F" w:rsidRPr="00264867" w:rsidRDefault="00264867" w:rsidP="00E42EB0">
      <w:pPr>
        <w:jc w:val="both"/>
        <w:rPr>
          <w:sz w:val="26"/>
          <w:szCs w:val="26"/>
        </w:rPr>
      </w:pPr>
      <w:r w:rsidRPr="00264867">
        <w:rPr>
          <w:sz w:val="26"/>
          <w:szCs w:val="26"/>
        </w:rPr>
        <w:t>10.04.2020г.</w:t>
      </w:r>
    </w:p>
    <w:p w:rsidR="004C5C71" w:rsidRPr="00264867" w:rsidRDefault="00264867" w:rsidP="00E42EB0">
      <w:pPr>
        <w:jc w:val="both"/>
        <w:rPr>
          <w:sz w:val="26"/>
          <w:szCs w:val="26"/>
        </w:rPr>
      </w:pPr>
      <w:r w:rsidRPr="00264867">
        <w:rPr>
          <w:sz w:val="26"/>
          <w:szCs w:val="26"/>
        </w:rPr>
        <w:t>№ 9/74</w:t>
      </w:r>
    </w:p>
    <w:p w:rsidR="00C863B2" w:rsidRPr="007B6D1A" w:rsidRDefault="00C863B2" w:rsidP="00C863B2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bookmarkStart w:id="0" w:name="OLE_LINK20"/>
      <w:bookmarkStart w:id="1" w:name="OLE_LINK21"/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 w:rsidR="007C672F" w:rsidRPr="007B6D1A">
        <w:rPr>
          <w:b w:val="0"/>
          <w:bCs w:val="0"/>
          <w:i w:val="0"/>
          <w:sz w:val="27"/>
          <w:szCs w:val="27"/>
        </w:rPr>
        <w:t>1</w:t>
      </w:r>
      <w:r w:rsidRPr="007B6D1A">
        <w:rPr>
          <w:b w:val="0"/>
          <w:i w:val="0"/>
          <w:sz w:val="27"/>
          <w:szCs w:val="27"/>
        </w:rPr>
        <w:t xml:space="preserve"> </w:t>
      </w:r>
    </w:p>
    <w:p w:rsidR="00C863B2" w:rsidRPr="007B6D1A" w:rsidRDefault="00C863B2" w:rsidP="00C863B2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8979AB" w:rsidRPr="007B6D1A">
        <w:rPr>
          <w:sz w:val="27"/>
          <w:szCs w:val="27"/>
        </w:rPr>
        <w:t xml:space="preserve"> </w:t>
      </w:r>
      <w:bookmarkEnd w:id="0"/>
      <w:bookmarkEnd w:id="1"/>
      <w:r w:rsidR="00715A11">
        <w:rPr>
          <w:sz w:val="27"/>
          <w:szCs w:val="27"/>
        </w:rPr>
        <w:t xml:space="preserve">«Об исполнении бюджета сельского поселения </w:t>
      </w:r>
      <w:r w:rsidR="008E44B9">
        <w:rPr>
          <w:sz w:val="27"/>
          <w:szCs w:val="27"/>
        </w:rPr>
        <w:t>Старотумбагушевский</w:t>
      </w:r>
      <w:r w:rsidR="00715A11"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 w:rsidR="00715A11">
        <w:rPr>
          <w:sz w:val="27"/>
          <w:szCs w:val="27"/>
        </w:rPr>
        <w:t xml:space="preserve">за </w:t>
      </w:r>
      <w:r w:rsidR="008E44B9">
        <w:rPr>
          <w:sz w:val="27"/>
          <w:szCs w:val="27"/>
        </w:rPr>
        <w:t>2019</w:t>
      </w:r>
      <w:r w:rsidR="00715A11">
        <w:rPr>
          <w:sz w:val="27"/>
          <w:szCs w:val="27"/>
        </w:rPr>
        <w:t xml:space="preserve"> год» от </w:t>
      </w:r>
      <w:r w:rsidR="00264867">
        <w:rPr>
          <w:sz w:val="27"/>
          <w:szCs w:val="27"/>
        </w:rPr>
        <w:t>10.04.2020г. № 9/74</w:t>
      </w:r>
    </w:p>
    <w:p w:rsidR="007C672F" w:rsidRPr="007B6D1A" w:rsidRDefault="007C672F" w:rsidP="00E42EB0">
      <w:pPr>
        <w:jc w:val="both"/>
        <w:rPr>
          <w:sz w:val="27"/>
          <w:szCs w:val="27"/>
        </w:rPr>
      </w:pPr>
    </w:p>
    <w:p w:rsidR="00715A11" w:rsidRPr="00715A11" w:rsidRDefault="00715A11" w:rsidP="00715A11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</w:t>
      </w:r>
      <w:r w:rsidR="008E44B9">
        <w:rPr>
          <w:b/>
          <w:sz w:val="28"/>
          <w:szCs w:val="28"/>
        </w:rPr>
        <w:t>Старотумбагушевский</w:t>
      </w:r>
      <w:r>
        <w:rPr>
          <w:b/>
          <w:sz w:val="28"/>
          <w:szCs w:val="28"/>
        </w:rPr>
        <w:t xml:space="preserve"> сельсовет </w:t>
      </w:r>
      <w:r w:rsidRPr="00715A11">
        <w:rPr>
          <w:b/>
          <w:sz w:val="28"/>
          <w:szCs w:val="28"/>
        </w:rPr>
        <w:t xml:space="preserve">муниципального района Шаранский район Республики Башкортостан за </w:t>
      </w:r>
      <w:r w:rsidR="008E44B9">
        <w:rPr>
          <w:b/>
          <w:sz w:val="28"/>
          <w:szCs w:val="28"/>
        </w:rPr>
        <w:t>2019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DA17D8" w:rsidRPr="007B6D1A" w:rsidRDefault="00715A11" w:rsidP="00715A11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(</w:t>
      </w:r>
      <w:r>
        <w:rPr>
          <w:sz w:val="27"/>
          <w:szCs w:val="27"/>
        </w:rPr>
        <w:t xml:space="preserve">в </w:t>
      </w:r>
      <w:r w:rsidR="00DA17D8"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260"/>
        <w:gridCol w:w="13"/>
        <w:gridCol w:w="4807"/>
        <w:gridCol w:w="1559"/>
      </w:tblGrid>
      <w:tr w:rsidR="00715A11" w:rsidRPr="00264867" w:rsidTr="00715A11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4867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486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rPr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 xml:space="preserve">кассовое исполнение </w:t>
            </w:r>
          </w:p>
        </w:tc>
      </w:tr>
      <w:tr w:rsidR="00715A11" w:rsidRPr="00264867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</w:p>
        </w:tc>
      </w:tr>
      <w:tr w:rsidR="00715A11" w:rsidRPr="00264867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</w:t>
            </w:r>
          </w:p>
        </w:tc>
      </w:tr>
      <w:tr w:rsidR="00715A11" w:rsidRPr="00264867" w:rsidTr="00D055F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</w:t>
            </w:r>
            <w:r w:rsidR="001429A9" w:rsidRPr="00264867">
              <w:rPr>
                <w:b/>
                <w:sz w:val="24"/>
                <w:szCs w:val="24"/>
              </w:rPr>
              <w:t> </w:t>
            </w:r>
            <w:r w:rsidRPr="00264867">
              <w:rPr>
                <w:b/>
                <w:sz w:val="24"/>
                <w:szCs w:val="24"/>
              </w:rPr>
              <w:t>654</w:t>
            </w:r>
            <w:r w:rsidR="001429A9" w:rsidRPr="00264867">
              <w:rPr>
                <w:b/>
                <w:sz w:val="24"/>
                <w:szCs w:val="24"/>
              </w:rPr>
              <w:t xml:space="preserve"> </w:t>
            </w:r>
            <w:r w:rsidRPr="00264867">
              <w:rPr>
                <w:b/>
                <w:sz w:val="24"/>
                <w:szCs w:val="24"/>
              </w:rPr>
              <w:t>055,30</w:t>
            </w:r>
          </w:p>
          <w:p w:rsidR="00715A11" w:rsidRPr="00264867" w:rsidRDefault="00715A11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15A11" w:rsidRPr="00264867" w:rsidTr="00D055FD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264867" w:rsidRDefault="00715A1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264867" w:rsidRDefault="001429A9" w:rsidP="00B209D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493 702,35</w:t>
            </w:r>
          </w:p>
        </w:tc>
      </w:tr>
      <w:tr w:rsidR="00715A11" w:rsidRPr="00264867" w:rsidTr="00D055FD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264867" w:rsidRDefault="007E7D39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54</w:t>
            </w:r>
            <w:r w:rsidR="00D055FD" w:rsidRPr="00264867">
              <w:rPr>
                <w:b/>
                <w:sz w:val="24"/>
                <w:szCs w:val="24"/>
              </w:rPr>
              <w:t xml:space="preserve"> </w:t>
            </w:r>
            <w:r w:rsidRPr="00264867">
              <w:rPr>
                <w:b/>
                <w:sz w:val="24"/>
                <w:szCs w:val="24"/>
              </w:rPr>
              <w:t>381,64</w:t>
            </w:r>
          </w:p>
        </w:tc>
      </w:tr>
      <w:tr w:rsidR="00715A11" w:rsidRPr="00264867" w:rsidTr="00D055FD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8722,8</w:t>
            </w:r>
          </w:p>
        </w:tc>
      </w:tr>
      <w:tr w:rsidR="00715A11" w:rsidRPr="00264867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668,72</w:t>
            </w:r>
          </w:p>
        </w:tc>
      </w:tr>
      <w:tr w:rsidR="007E7D39" w:rsidRPr="00264867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264867" w:rsidRDefault="007E7D39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264867" w:rsidRDefault="007E7D39" w:rsidP="007E7D3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1 0203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264867" w:rsidRDefault="007E7D39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4,08</w:t>
            </w:r>
          </w:p>
        </w:tc>
      </w:tr>
      <w:tr w:rsidR="00715A11" w:rsidRPr="00264867" w:rsidTr="00D055FD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</w:t>
            </w:r>
            <w:r w:rsidR="001429A9" w:rsidRPr="00264867">
              <w:rPr>
                <w:b/>
                <w:sz w:val="24"/>
                <w:szCs w:val="24"/>
              </w:rPr>
              <w:t xml:space="preserve"> </w:t>
            </w:r>
            <w:r w:rsidRPr="00264867">
              <w:rPr>
                <w:b/>
                <w:sz w:val="24"/>
                <w:szCs w:val="24"/>
              </w:rPr>
              <w:t>305,72</w:t>
            </w:r>
          </w:p>
        </w:tc>
      </w:tr>
      <w:tr w:rsidR="00715A11" w:rsidRPr="00264867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305,72</w:t>
            </w:r>
          </w:p>
        </w:tc>
      </w:tr>
      <w:tr w:rsidR="00715A11" w:rsidRPr="00264867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305,72</w:t>
            </w:r>
          </w:p>
        </w:tc>
      </w:tr>
      <w:tr w:rsidR="00715A11" w:rsidRPr="00264867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97</w:t>
            </w:r>
            <w:r w:rsidR="001429A9" w:rsidRPr="00264867">
              <w:rPr>
                <w:b/>
                <w:sz w:val="24"/>
                <w:szCs w:val="24"/>
              </w:rPr>
              <w:t xml:space="preserve"> </w:t>
            </w:r>
            <w:r w:rsidRPr="00264867">
              <w:rPr>
                <w:b/>
                <w:sz w:val="24"/>
                <w:szCs w:val="24"/>
              </w:rPr>
              <w:t>079,31</w:t>
            </w:r>
          </w:p>
        </w:tc>
      </w:tr>
      <w:tr w:rsidR="00715A11" w:rsidRPr="00264867" w:rsidTr="00D055FD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spacing w:after="100" w:afterAutospacing="1"/>
              <w:ind w:left="113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8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413,24</w:t>
            </w:r>
          </w:p>
        </w:tc>
      </w:tr>
      <w:tr w:rsidR="00715A11" w:rsidRPr="00264867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F11DBF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80"/>
              <w:jc w:val="both"/>
              <w:rPr>
                <w:color w:val="000000"/>
                <w:sz w:val="24"/>
                <w:szCs w:val="24"/>
              </w:rPr>
            </w:pPr>
            <w:r w:rsidRPr="0026486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8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413,24</w:t>
            </w:r>
          </w:p>
        </w:tc>
      </w:tr>
      <w:tr w:rsidR="00715A11" w:rsidRPr="00264867" w:rsidTr="00D055FD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13" w:right="113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58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666,07</w:t>
            </w:r>
          </w:p>
        </w:tc>
      </w:tr>
      <w:tr w:rsidR="00715A11" w:rsidRPr="00264867" w:rsidTr="00D055FD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264867" w:rsidRDefault="00715A11" w:rsidP="00DA17D8">
            <w:pPr>
              <w:ind w:left="141" w:right="174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449,36</w:t>
            </w:r>
          </w:p>
        </w:tc>
      </w:tr>
      <w:tr w:rsidR="00715A11" w:rsidRPr="00264867" w:rsidTr="00264867">
        <w:trPr>
          <w:trHeight w:hRule="exact" w:val="1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264867" w:rsidRDefault="00715A11" w:rsidP="00DA17D8">
            <w:pPr>
              <w:ind w:left="141" w:right="174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449,36</w:t>
            </w:r>
          </w:p>
        </w:tc>
      </w:tr>
      <w:tr w:rsidR="00715A11" w:rsidRPr="00264867" w:rsidTr="00D055FD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41" w:right="174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79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216,71</w:t>
            </w:r>
          </w:p>
        </w:tc>
      </w:tr>
      <w:tr w:rsidR="00715A11" w:rsidRPr="00264867" w:rsidTr="00264867">
        <w:trPr>
          <w:trHeight w:hRule="exact" w:val="106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264867" w:rsidRDefault="00715A11" w:rsidP="00DA17D8">
            <w:pPr>
              <w:ind w:left="141" w:right="174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B209DF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79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216,71</w:t>
            </w:r>
          </w:p>
        </w:tc>
      </w:tr>
      <w:tr w:rsidR="00715A11" w:rsidRPr="00264867" w:rsidTr="00D055FD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055FD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B209D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0</w:t>
            </w:r>
            <w:r w:rsidR="00B209DF" w:rsidRPr="00264867">
              <w:rPr>
                <w:b/>
                <w:sz w:val="24"/>
                <w:szCs w:val="24"/>
              </w:rPr>
              <w:t>9</w:t>
            </w:r>
            <w:r w:rsidRPr="00264867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,04</w:t>
            </w:r>
          </w:p>
        </w:tc>
      </w:tr>
      <w:tr w:rsidR="00715A11" w:rsidRPr="00264867" w:rsidTr="00D055FD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B209D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</w:t>
            </w:r>
            <w:r w:rsidR="00B209DF" w:rsidRPr="00264867">
              <w:rPr>
                <w:sz w:val="24"/>
                <w:szCs w:val="24"/>
              </w:rPr>
              <w:t>9</w:t>
            </w:r>
            <w:r w:rsidRPr="00264867">
              <w:rPr>
                <w:sz w:val="24"/>
                <w:szCs w:val="24"/>
              </w:rPr>
              <w:t xml:space="preserve"> 04000 0</w:t>
            </w:r>
            <w:r w:rsidR="00B209DF" w:rsidRPr="00264867">
              <w:rPr>
                <w:sz w:val="24"/>
                <w:szCs w:val="24"/>
              </w:rPr>
              <w:t>0</w:t>
            </w:r>
            <w:r w:rsidRPr="00264867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(по обязательствам, возникшим до 1 января 2006 года),</w:t>
            </w:r>
            <w:r w:rsidR="00264867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,04</w:t>
            </w:r>
          </w:p>
          <w:p w:rsidR="00CA097E" w:rsidRPr="00264867" w:rsidRDefault="00CA097E" w:rsidP="00DA17D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715A11" w:rsidRPr="00264867" w:rsidTr="00264867">
        <w:trPr>
          <w:trHeight w:val="12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D055FD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B209DF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0</w:t>
            </w:r>
            <w:r w:rsidR="00B209DF" w:rsidRPr="00264867">
              <w:rPr>
                <w:sz w:val="24"/>
                <w:szCs w:val="24"/>
              </w:rPr>
              <w:t>9</w:t>
            </w:r>
            <w:r w:rsidRPr="00264867">
              <w:rPr>
                <w:sz w:val="24"/>
                <w:szCs w:val="24"/>
              </w:rPr>
              <w:t xml:space="preserve"> 040</w:t>
            </w:r>
            <w:r w:rsidR="00B209DF" w:rsidRPr="00264867">
              <w:rPr>
                <w:sz w:val="24"/>
                <w:szCs w:val="24"/>
              </w:rPr>
              <w:t>53</w:t>
            </w:r>
            <w:r w:rsidRPr="00264867">
              <w:rPr>
                <w:sz w:val="24"/>
                <w:szCs w:val="24"/>
              </w:rPr>
              <w:t xml:space="preserve"> </w:t>
            </w:r>
            <w:r w:rsidR="00B209DF" w:rsidRPr="00264867">
              <w:rPr>
                <w:sz w:val="24"/>
                <w:szCs w:val="24"/>
              </w:rPr>
              <w:t>10</w:t>
            </w:r>
            <w:r w:rsidRPr="00264867">
              <w:rPr>
                <w:sz w:val="24"/>
                <w:szCs w:val="24"/>
              </w:rPr>
              <w:t xml:space="preserve"> </w:t>
            </w:r>
            <w:r w:rsidR="00B209DF" w:rsidRPr="00264867">
              <w:rPr>
                <w:sz w:val="24"/>
                <w:szCs w:val="24"/>
              </w:rPr>
              <w:t>21</w:t>
            </w:r>
            <w:r w:rsidRPr="00264867">
              <w:rPr>
                <w:sz w:val="24"/>
                <w:szCs w:val="24"/>
              </w:rPr>
              <w:t>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емельный налог (по обязательствам, возникшим до 1 января 2006 года),</w:t>
            </w:r>
            <w:r w:rsidR="00264867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CA097E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,04</w:t>
            </w:r>
          </w:p>
        </w:tc>
      </w:tr>
      <w:tr w:rsidR="00B209DF" w:rsidRPr="00264867" w:rsidTr="00264867">
        <w:trPr>
          <w:trHeight w:val="1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DF" w:rsidRPr="00264867" w:rsidRDefault="00B209DF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DF" w:rsidRPr="00264867" w:rsidRDefault="004965FB" w:rsidP="004965F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 11 00000 00 0000 00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DF" w:rsidRPr="00264867" w:rsidRDefault="000B75AA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DF" w:rsidRPr="00264867" w:rsidRDefault="000B75AA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</w:t>
            </w:r>
            <w:r w:rsidR="001429A9" w:rsidRPr="00264867">
              <w:rPr>
                <w:b/>
                <w:sz w:val="24"/>
                <w:szCs w:val="24"/>
              </w:rPr>
              <w:t xml:space="preserve"> </w:t>
            </w:r>
            <w:r w:rsidRPr="00264867">
              <w:rPr>
                <w:b/>
                <w:sz w:val="24"/>
                <w:szCs w:val="24"/>
              </w:rPr>
              <w:t>598,76</w:t>
            </w:r>
          </w:p>
        </w:tc>
      </w:tr>
      <w:tr w:rsidR="004965FB" w:rsidRPr="00264867" w:rsidTr="00264867">
        <w:trPr>
          <w:trHeight w:val="1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11 05000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598,76</w:t>
            </w:r>
          </w:p>
        </w:tc>
      </w:tr>
      <w:tr w:rsidR="004965FB" w:rsidRPr="00264867" w:rsidTr="00264867">
        <w:trPr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     1 110 50351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598,76</w:t>
            </w:r>
          </w:p>
        </w:tc>
      </w:tr>
      <w:tr w:rsidR="004965FB" w:rsidRPr="00264867" w:rsidTr="00264867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DA17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4995,72</w:t>
            </w:r>
          </w:p>
        </w:tc>
      </w:tr>
      <w:tr w:rsidR="004965FB" w:rsidRPr="00264867" w:rsidTr="00264867">
        <w:trPr>
          <w:trHeight w:val="11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 16 50000 00 0000 14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995,72</w:t>
            </w:r>
          </w:p>
        </w:tc>
      </w:tr>
      <w:tr w:rsidR="004965FB" w:rsidRPr="00264867" w:rsidTr="00264867">
        <w:trPr>
          <w:trHeight w:val="1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 165 1040 02 0000 14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4965FB">
            <w:pPr>
              <w:ind w:left="113" w:right="1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FB" w:rsidRPr="00264867" w:rsidRDefault="004965FB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995,72</w:t>
            </w:r>
          </w:p>
        </w:tc>
      </w:tr>
      <w:tr w:rsidR="00715A11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156340" w:rsidP="00DA17D8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264867" w:rsidRDefault="00D342F5" w:rsidP="0015634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 160 352,95</w:t>
            </w:r>
          </w:p>
        </w:tc>
      </w:tr>
      <w:tr w:rsidR="00715A11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156340" w:rsidP="00DA17D8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both"/>
              <w:rPr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264867" w:rsidRDefault="00D342F5" w:rsidP="00D342F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 160 352,95</w:t>
            </w:r>
          </w:p>
        </w:tc>
      </w:tr>
      <w:tr w:rsidR="00715A11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156340" w:rsidP="00DA17D8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7A3C09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 02 15001 00 0000 15</w:t>
            </w:r>
            <w:r w:rsidR="007A3C09" w:rsidRPr="00264867">
              <w:rPr>
                <w:sz w:val="24"/>
                <w:szCs w:val="24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264867" w:rsidRDefault="007A3C09" w:rsidP="00D342F5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</w:t>
            </w:r>
            <w:r w:rsidR="001429A9" w:rsidRPr="00264867">
              <w:rPr>
                <w:sz w:val="24"/>
                <w:szCs w:val="24"/>
              </w:rPr>
              <w:t> </w:t>
            </w:r>
            <w:r w:rsidRPr="00264867">
              <w:rPr>
                <w:sz w:val="24"/>
                <w:szCs w:val="24"/>
              </w:rPr>
              <w:t>083</w:t>
            </w:r>
            <w:r w:rsidR="001429A9" w:rsidRP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500</w:t>
            </w:r>
            <w:r w:rsidR="001429A9" w:rsidRPr="00264867">
              <w:rPr>
                <w:sz w:val="24"/>
                <w:szCs w:val="24"/>
              </w:rPr>
              <w:t>,00</w:t>
            </w:r>
          </w:p>
        </w:tc>
      </w:tr>
      <w:tr w:rsidR="00715A11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156340" w:rsidP="00DA17D8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342F5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2 02 15002 </w:t>
            </w:r>
            <w:r w:rsidR="00D342F5" w:rsidRPr="00264867">
              <w:rPr>
                <w:sz w:val="24"/>
                <w:szCs w:val="24"/>
              </w:rPr>
              <w:t>10</w:t>
            </w:r>
            <w:r w:rsidRPr="00264867">
              <w:rPr>
                <w:sz w:val="24"/>
                <w:szCs w:val="24"/>
              </w:rPr>
              <w:t xml:space="preserve"> 0000 15</w:t>
            </w:r>
            <w:r w:rsidR="007A3C09" w:rsidRPr="00264867">
              <w:rPr>
                <w:sz w:val="24"/>
                <w:szCs w:val="24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264867" w:rsidRDefault="00715A11" w:rsidP="00DA17D8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отации бюджетам</w:t>
            </w:r>
            <w:r w:rsidR="007A3C09" w:rsidRPr="00264867">
              <w:rPr>
                <w:sz w:val="24"/>
                <w:szCs w:val="24"/>
              </w:rPr>
              <w:t xml:space="preserve"> сельских поселений</w:t>
            </w:r>
            <w:r w:rsidRPr="00264867"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264867" w:rsidRDefault="007A3C09" w:rsidP="00DA17D8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88 082,14</w:t>
            </w:r>
          </w:p>
          <w:p w:rsidR="007A3C09" w:rsidRPr="00264867" w:rsidRDefault="007A3C09" w:rsidP="00DA17D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57599A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A" w:rsidRPr="00264867" w:rsidRDefault="0057599A" w:rsidP="00DA17D8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A" w:rsidRPr="00264867" w:rsidRDefault="0057599A" w:rsidP="0057599A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 02 350010 00 0000 15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A" w:rsidRPr="00264867" w:rsidRDefault="0057599A" w:rsidP="0057599A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99A" w:rsidRPr="00264867" w:rsidRDefault="0057599A" w:rsidP="00156340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1 700,0</w:t>
            </w:r>
          </w:p>
        </w:tc>
      </w:tr>
      <w:tr w:rsidR="00156340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A17D8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57599A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 02 40014 10 0000 15</w:t>
            </w:r>
            <w:r w:rsidR="0057599A" w:rsidRPr="00264867">
              <w:rPr>
                <w:sz w:val="24"/>
                <w:szCs w:val="24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A17D8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264867" w:rsidRDefault="0057599A" w:rsidP="0057599A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</w:t>
            </w:r>
            <w:r w:rsidR="00156340" w:rsidRPr="00264867">
              <w:rPr>
                <w:sz w:val="24"/>
                <w:szCs w:val="24"/>
              </w:rPr>
              <w:t> 000,0</w:t>
            </w:r>
          </w:p>
        </w:tc>
      </w:tr>
      <w:tr w:rsidR="00156340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156340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342F5">
            <w:pPr>
              <w:ind w:right="-108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2 02 49999 00 </w:t>
            </w:r>
            <w:r w:rsidR="00D342F5" w:rsidRPr="00264867">
              <w:rPr>
                <w:sz w:val="24"/>
                <w:szCs w:val="24"/>
              </w:rPr>
              <w:t>7231</w:t>
            </w:r>
            <w:r w:rsidRPr="00264867">
              <w:rPr>
                <w:sz w:val="24"/>
                <w:szCs w:val="24"/>
              </w:rPr>
              <w:t xml:space="preserve"> 15</w:t>
            </w:r>
            <w:r w:rsidR="0057599A" w:rsidRPr="00264867">
              <w:rPr>
                <w:sz w:val="24"/>
                <w:szCs w:val="24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A17D8">
            <w:pPr>
              <w:ind w:left="-48" w:right="-24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264867" w:rsidRDefault="0057599A" w:rsidP="0057599A">
            <w:pPr>
              <w:ind w:right="-108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17</w:t>
            </w:r>
            <w:r w:rsidR="00156340" w:rsidRPr="00264867">
              <w:rPr>
                <w:sz w:val="24"/>
                <w:szCs w:val="24"/>
              </w:rPr>
              <w:t> 0</w:t>
            </w:r>
            <w:r w:rsidR="001429A9" w:rsidRPr="00264867">
              <w:rPr>
                <w:sz w:val="24"/>
                <w:szCs w:val="24"/>
              </w:rPr>
              <w:t>7</w:t>
            </w:r>
            <w:r w:rsidR="00156340" w:rsidRPr="00264867">
              <w:rPr>
                <w:sz w:val="24"/>
                <w:szCs w:val="24"/>
              </w:rPr>
              <w:t>0,</w:t>
            </w:r>
            <w:r w:rsidRPr="00264867">
              <w:rPr>
                <w:sz w:val="24"/>
                <w:szCs w:val="24"/>
              </w:rPr>
              <w:t>81</w:t>
            </w:r>
          </w:p>
        </w:tc>
      </w:tr>
      <w:tr w:rsidR="00156340" w:rsidRPr="00264867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A17D8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342F5">
            <w:pPr>
              <w:ind w:right="-110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2 02 49999 10 </w:t>
            </w:r>
            <w:r w:rsidR="00D342F5" w:rsidRPr="00264867">
              <w:rPr>
                <w:sz w:val="24"/>
                <w:szCs w:val="24"/>
              </w:rPr>
              <w:t>7404</w:t>
            </w:r>
            <w:r w:rsidRPr="00264867">
              <w:rPr>
                <w:sz w:val="24"/>
                <w:szCs w:val="24"/>
              </w:rPr>
              <w:t xml:space="preserve"> 15</w:t>
            </w:r>
            <w:r w:rsidR="0057599A" w:rsidRPr="00264867">
              <w:rPr>
                <w:sz w:val="24"/>
                <w:szCs w:val="24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264867" w:rsidRDefault="00156340" w:rsidP="00DA17D8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264867" w:rsidRDefault="0057599A" w:rsidP="0057599A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</w:t>
            </w:r>
            <w:r w:rsidR="00156340" w:rsidRPr="00264867">
              <w:rPr>
                <w:sz w:val="24"/>
                <w:szCs w:val="24"/>
              </w:rPr>
              <w:t>00 000,0</w:t>
            </w:r>
          </w:p>
        </w:tc>
      </w:tr>
    </w:tbl>
    <w:p w:rsidR="008D4C7E" w:rsidRPr="007B6D1A" w:rsidRDefault="008D4C7E" w:rsidP="00DA17D8">
      <w:pPr>
        <w:rPr>
          <w:sz w:val="27"/>
          <w:szCs w:val="27"/>
        </w:rPr>
      </w:pPr>
    </w:p>
    <w:p w:rsidR="00B4284A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 w:rsidR="008E44B9">
        <w:rPr>
          <w:sz w:val="27"/>
          <w:szCs w:val="27"/>
        </w:rPr>
        <w:t>Старотумбагушевский</w:t>
      </w:r>
    </w:p>
    <w:p w:rsidR="00DA17D8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сельсовет муниципального района</w:t>
      </w:r>
    </w:p>
    <w:p w:rsidR="00DA17D8" w:rsidRPr="007B6D1A" w:rsidRDefault="00DA17D8" w:rsidP="00DA17D8">
      <w:pPr>
        <w:tabs>
          <w:tab w:val="left" w:pos="7371"/>
        </w:tabs>
        <w:rPr>
          <w:sz w:val="27"/>
          <w:szCs w:val="27"/>
        </w:rPr>
      </w:pPr>
      <w:r w:rsidRPr="007B6D1A">
        <w:rPr>
          <w:sz w:val="27"/>
          <w:szCs w:val="27"/>
        </w:rPr>
        <w:t xml:space="preserve">Шаранский район Республики Башкортостан                          </w:t>
      </w:r>
      <w:r w:rsidRPr="007B6D1A">
        <w:rPr>
          <w:sz w:val="27"/>
          <w:szCs w:val="27"/>
        </w:rPr>
        <w:tab/>
      </w:r>
      <w:r w:rsidR="0057599A">
        <w:rPr>
          <w:sz w:val="27"/>
          <w:szCs w:val="27"/>
        </w:rPr>
        <w:t>И</w:t>
      </w:r>
      <w:r w:rsidRPr="007B6D1A">
        <w:rPr>
          <w:sz w:val="27"/>
          <w:szCs w:val="27"/>
        </w:rPr>
        <w:t xml:space="preserve">. </w:t>
      </w:r>
      <w:r w:rsidR="0057599A">
        <w:rPr>
          <w:sz w:val="27"/>
          <w:szCs w:val="27"/>
        </w:rPr>
        <w:t>Х</w:t>
      </w:r>
      <w:r w:rsidRPr="007B6D1A">
        <w:rPr>
          <w:sz w:val="27"/>
          <w:szCs w:val="27"/>
        </w:rPr>
        <w:t xml:space="preserve">. </w:t>
      </w:r>
      <w:r w:rsidR="0057599A">
        <w:rPr>
          <w:sz w:val="27"/>
          <w:szCs w:val="27"/>
        </w:rPr>
        <w:t>Бадамшин</w:t>
      </w:r>
    </w:p>
    <w:p w:rsidR="00567508" w:rsidRPr="007B6D1A" w:rsidRDefault="00620FAA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  <w:r w:rsidRPr="007B6D1A">
        <w:rPr>
          <w:sz w:val="27"/>
          <w:szCs w:val="27"/>
        </w:rPr>
        <w:t xml:space="preserve">      </w:t>
      </w: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156340" w:rsidRPr="007B6D1A" w:rsidRDefault="00620FAA" w:rsidP="00156340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  <w:r w:rsidR="00156340" w:rsidRPr="007B6D1A">
        <w:rPr>
          <w:b w:val="0"/>
          <w:bCs w:val="0"/>
          <w:i w:val="0"/>
          <w:sz w:val="27"/>
          <w:szCs w:val="27"/>
        </w:rPr>
        <w:t>Приложение</w:t>
      </w:r>
      <w:r w:rsidR="00156340">
        <w:rPr>
          <w:b w:val="0"/>
          <w:bCs w:val="0"/>
          <w:i w:val="0"/>
          <w:sz w:val="27"/>
          <w:szCs w:val="27"/>
        </w:rPr>
        <w:t xml:space="preserve"> 2</w:t>
      </w:r>
    </w:p>
    <w:p w:rsidR="00264867" w:rsidRPr="007B6D1A" w:rsidRDefault="00156340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8E44B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r w:rsidR="00264867">
        <w:rPr>
          <w:sz w:val="27"/>
          <w:szCs w:val="27"/>
        </w:rPr>
        <w:t>от 10.04.2020г. № 9/74</w:t>
      </w:r>
    </w:p>
    <w:p w:rsidR="007C672F" w:rsidRPr="007B6D1A" w:rsidRDefault="007C672F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156340" w:rsidRPr="00264867" w:rsidRDefault="00156340" w:rsidP="00156340">
      <w:pPr>
        <w:jc w:val="center"/>
        <w:rPr>
          <w:b/>
          <w:sz w:val="27"/>
          <w:szCs w:val="27"/>
        </w:rPr>
      </w:pPr>
      <w:r w:rsidRPr="00264867">
        <w:rPr>
          <w:b/>
          <w:color w:val="000000"/>
          <w:sz w:val="27"/>
          <w:szCs w:val="27"/>
        </w:rPr>
        <w:t xml:space="preserve">Расходы бюджета </w:t>
      </w:r>
      <w:r w:rsidR="002A593F" w:rsidRPr="00264867">
        <w:rPr>
          <w:b/>
          <w:color w:val="000000"/>
          <w:sz w:val="27"/>
          <w:szCs w:val="27"/>
        </w:rPr>
        <w:t xml:space="preserve">сельского поселения </w:t>
      </w:r>
      <w:r w:rsidR="008E44B9" w:rsidRPr="00264867">
        <w:rPr>
          <w:b/>
          <w:color w:val="000000"/>
          <w:sz w:val="27"/>
          <w:szCs w:val="27"/>
        </w:rPr>
        <w:t>Старотумбагушевский</w:t>
      </w:r>
      <w:r w:rsidR="002A593F" w:rsidRPr="00264867">
        <w:rPr>
          <w:b/>
          <w:color w:val="000000"/>
          <w:sz w:val="27"/>
          <w:szCs w:val="27"/>
        </w:rPr>
        <w:t xml:space="preserve"> сельсовет </w:t>
      </w:r>
      <w:r w:rsidRPr="00264867">
        <w:rPr>
          <w:b/>
          <w:sz w:val="27"/>
          <w:szCs w:val="27"/>
        </w:rPr>
        <w:t xml:space="preserve">муниципального района Шаранский район Республики Башкортостан за </w:t>
      </w:r>
      <w:r w:rsidR="008E44B9" w:rsidRPr="00264867">
        <w:rPr>
          <w:b/>
          <w:sz w:val="27"/>
          <w:szCs w:val="27"/>
        </w:rPr>
        <w:t>2019</w:t>
      </w:r>
      <w:r w:rsidRPr="00264867">
        <w:rPr>
          <w:b/>
          <w:sz w:val="27"/>
          <w:szCs w:val="27"/>
        </w:rPr>
        <w:t xml:space="preserve"> год</w:t>
      </w:r>
      <w:r w:rsidRPr="00264867">
        <w:rPr>
          <w:b/>
          <w:color w:val="000000"/>
          <w:sz w:val="27"/>
          <w:szCs w:val="27"/>
        </w:rPr>
        <w:t xml:space="preserve"> по ведомственной структуре расходов бюджета </w:t>
      </w:r>
      <w:r w:rsidRPr="00264867">
        <w:rPr>
          <w:b/>
          <w:sz w:val="27"/>
          <w:szCs w:val="27"/>
        </w:rPr>
        <w:t>муниципального района Шаранский район Республики Башкортостан</w:t>
      </w:r>
    </w:p>
    <w:p w:rsidR="008979AB" w:rsidRPr="00264867" w:rsidRDefault="002A593F" w:rsidP="002A593F">
      <w:pPr>
        <w:ind w:firstLine="7382"/>
        <w:rPr>
          <w:color w:val="000000"/>
          <w:sz w:val="27"/>
          <w:szCs w:val="27"/>
        </w:rPr>
      </w:pPr>
      <w:r w:rsidRPr="00264867">
        <w:rPr>
          <w:color w:val="000000"/>
          <w:sz w:val="27"/>
          <w:szCs w:val="27"/>
        </w:rPr>
        <w:t xml:space="preserve">                   </w:t>
      </w:r>
      <w:r w:rsidR="00156340" w:rsidRPr="00264867">
        <w:rPr>
          <w:color w:val="000000"/>
          <w:sz w:val="27"/>
          <w:szCs w:val="27"/>
        </w:rPr>
        <w:t>(в рублях)</w:t>
      </w: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Pr="007B6D1A" w:rsidRDefault="002A593F" w:rsidP="002A593F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7B6D1A">
        <w:rPr>
          <w:sz w:val="27"/>
          <w:szCs w:val="27"/>
        </w:rPr>
        <w:t xml:space="preserve">Ведомственная структура расходов бюдж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на </w:t>
      </w:r>
      <w:r w:rsidR="008E44B9">
        <w:rPr>
          <w:sz w:val="27"/>
          <w:szCs w:val="27"/>
        </w:rPr>
        <w:t>2019</w:t>
      </w:r>
      <w:r w:rsidRPr="007B6D1A">
        <w:rPr>
          <w:sz w:val="27"/>
          <w:szCs w:val="27"/>
        </w:rPr>
        <w:t xml:space="preserve"> год </w:t>
      </w:r>
    </w:p>
    <w:p w:rsidR="002A593F" w:rsidRPr="007B6D1A" w:rsidRDefault="002A593F" w:rsidP="002A593F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B6D1A">
        <w:rPr>
          <w:rFonts w:ascii="Times New Roman" w:hAnsi="Times New Roman" w:cs="Times New Roman"/>
          <w:sz w:val="27"/>
          <w:szCs w:val="27"/>
        </w:rPr>
        <w:t xml:space="preserve"> (тыс. рублей)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70"/>
        <w:gridCol w:w="1276"/>
        <w:gridCol w:w="850"/>
        <w:gridCol w:w="1560"/>
        <w:gridCol w:w="708"/>
        <w:gridCol w:w="1985"/>
      </w:tblGrid>
      <w:tr w:rsidR="002A593F" w:rsidRPr="00264867" w:rsidTr="002A593F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ind w:left="85" w:right="84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2A593F" w:rsidRPr="00264867" w:rsidTr="002A593F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ind w:left="85" w:right="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867">
              <w:rPr>
                <w:b/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867">
              <w:rPr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867">
              <w:rPr>
                <w:b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867">
              <w:rPr>
                <w:b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93F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ind w:left="85" w:right="84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6</w:t>
            </w:r>
          </w:p>
        </w:tc>
      </w:tr>
      <w:tr w:rsidR="002A593F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spacing w:before="20" w:after="20"/>
              <w:ind w:left="85" w:right="84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17374D" w:rsidP="00173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867">
              <w:rPr>
                <w:rFonts w:ascii="Times New Roman" w:hAnsi="Times New Roman"/>
                <w:b/>
                <w:sz w:val="24"/>
                <w:szCs w:val="24"/>
              </w:rPr>
              <w:t>3 667 453,40</w:t>
            </w:r>
          </w:p>
        </w:tc>
      </w:tr>
      <w:tr w:rsidR="002A593F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spacing w:before="20" w:after="20"/>
              <w:ind w:left="85" w:right="84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8E44B9" w:rsidRPr="00264867">
              <w:rPr>
                <w:b/>
                <w:sz w:val="24"/>
                <w:szCs w:val="24"/>
              </w:rPr>
              <w:t>Старотумбагушевский</w:t>
            </w:r>
            <w:r w:rsidRPr="00264867">
              <w:rPr>
                <w:b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64867" w:rsidRDefault="0017374D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867">
              <w:rPr>
                <w:rFonts w:ascii="Times New Roman" w:hAnsi="Times New Roman"/>
                <w:b/>
                <w:sz w:val="24"/>
                <w:szCs w:val="24"/>
              </w:rPr>
              <w:t>3 667 453,4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E972F4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 980 529,02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17374D" w:rsidP="0017374D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9 647,4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17374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9 647,4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17374D" w:rsidP="00E972F4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9 647,4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7374D" w:rsidP="00E972F4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9 647,4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A03CA9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A03CA9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73 794,45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A03CA9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73 794,45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A03CA9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73 794,45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7374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69 505,08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A03CA9" w:rsidP="00E00D8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6 789,3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</w:t>
            </w:r>
            <w:r w:rsidR="00A03CA9" w:rsidRPr="00264867">
              <w:rPr>
                <w:sz w:val="24"/>
                <w:szCs w:val="24"/>
              </w:rPr>
              <w:t>990000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A03CA9" w:rsidP="00A03CA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 500,0</w:t>
            </w:r>
            <w:r w:rsidR="00E00D81" w:rsidRPr="00264867">
              <w:rPr>
                <w:sz w:val="24"/>
                <w:szCs w:val="24"/>
              </w:rPr>
              <w:t>0</w:t>
            </w:r>
          </w:p>
        </w:tc>
      </w:tr>
      <w:tr w:rsidR="00A03CA9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3CA9" w:rsidRPr="00264867" w:rsidRDefault="00A03CA9" w:rsidP="00E00D81">
            <w:pPr>
              <w:jc w:val="both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CA9" w:rsidRPr="00264867" w:rsidRDefault="00A03CA9" w:rsidP="002A593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CA9" w:rsidRPr="00264867" w:rsidRDefault="00A03CA9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03CA9" w:rsidRPr="00264867" w:rsidRDefault="00A03CA9" w:rsidP="00A03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9900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A03CA9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A03CA9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9</w:t>
            </w:r>
            <w:r w:rsidR="00327803" w:rsidRPr="00264867">
              <w:rPr>
                <w:b/>
                <w:sz w:val="24"/>
                <w:szCs w:val="24"/>
              </w:rPr>
              <w:t> </w:t>
            </w:r>
            <w:r w:rsidRPr="00264867">
              <w:rPr>
                <w:b/>
                <w:sz w:val="24"/>
                <w:szCs w:val="24"/>
              </w:rPr>
              <w:t>600</w:t>
            </w:r>
            <w:r w:rsidR="00327803" w:rsidRPr="00264867">
              <w:rPr>
                <w:b/>
                <w:sz w:val="24"/>
                <w:szCs w:val="24"/>
              </w:rPr>
              <w:t>,0</w:t>
            </w:r>
          </w:p>
        </w:tc>
      </w:tr>
      <w:tr w:rsidR="00A03CA9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3CA9" w:rsidRPr="00264867" w:rsidRDefault="00327803" w:rsidP="00E00D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64867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264867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CA9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CA9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03CA9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900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A03CA9" w:rsidP="002260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9 600,0</w:t>
            </w:r>
          </w:p>
        </w:tc>
      </w:tr>
      <w:tr w:rsidR="00A03CA9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3CA9" w:rsidRPr="00264867" w:rsidRDefault="00327803" w:rsidP="00E00D8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64867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264867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CA9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CA9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03CA9" w:rsidRPr="00264867" w:rsidRDefault="00327803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900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03CA9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9600,0</w:t>
            </w:r>
          </w:p>
        </w:tc>
      </w:tr>
      <w:tr w:rsidR="00327803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E00D81">
            <w:pPr>
              <w:jc w:val="both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803" w:rsidRPr="00264867" w:rsidRDefault="00327803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803" w:rsidRPr="00264867" w:rsidRDefault="00327803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32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9900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9000,0</w:t>
            </w:r>
          </w:p>
        </w:tc>
      </w:tr>
      <w:tr w:rsidR="00327803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E00D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64867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264867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803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803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327803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900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000,0</w:t>
            </w:r>
          </w:p>
        </w:tc>
      </w:tr>
      <w:tr w:rsidR="00327803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E00D8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64867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264867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803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803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27803" w:rsidRPr="00264867" w:rsidRDefault="00327803" w:rsidP="00327803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900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260B0">
            <w:pPr>
              <w:jc w:val="center"/>
              <w:rPr>
                <w:bCs/>
                <w:sz w:val="24"/>
                <w:szCs w:val="24"/>
              </w:rPr>
            </w:pPr>
            <w:r w:rsidRPr="002648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27803" w:rsidRPr="00264867" w:rsidRDefault="0032780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B33CC5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1 7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1 7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1 7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1 700,0</w:t>
            </w:r>
          </w:p>
        </w:tc>
      </w:tr>
      <w:tr w:rsidR="002260B0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</w:t>
            </w:r>
            <w:r w:rsidR="002260B0" w:rsidRPr="00264867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B33CC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63 976,88</w:t>
            </w:r>
          </w:p>
        </w:tc>
      </w:tr>
      <w:tr w:rsidR="00B33CC5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B33CC5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На  осуществление воинского учета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5" w:rsidRPr="00264867" w:rsidRDefault="00B33CC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 723,12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B33CC5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2 556,90</w:t>
            </w:r>
            <w:r w:rsidR="00E972F4" w:rsidRPr="002648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972F4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2F4" w:rsidRPr="00264867" w:rsidRDefault="00E972F4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E972F4" w:rsidRPr="00264867" w:rsidRDefault="00E972F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2F4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2 556,90</w:t>
            </w:r>
          </w:p>
        </w:tc>
      </w:tr>
      <w:tr w:rsidR="00E972F4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Программа «Пожарная безопасность сельского поселения </w:t>
            </w:r>
            <w:r w:rsidR="008E44B9" w:rsidRPr="00264867">
              <w:rPr>
                <w:sz w:val="24"/>
                <w:szCs w:val="24"/>
              </w:rPr>
              <w:t>Старотумбагушевский</w:t>
            </w:r>
            <w:r w:rsidRPr="0026486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период 2015-2020 годов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72F4" w:rsidRPr="00264867" w:rsidRDefault="00E972F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264867" w:rsidRDefault="00B33CC5" w:rsidP="00B33CC5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2 556,90</w:t>
            </w:r>
          </w:p>
        </w:tc>
      </w:tr>
      <w:tr w:rsidR="00E972F4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72F4" w:rsidRPr="00264867" w:rsidRDefault="00E972F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F4" w:rsidRPr="00264867" w:rsidRDefault="00E972F4" w:rsidP="002260B0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2F4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2 556,9</w:t>
            </w:r>
          </w:p>
        </w:tc>
      </w:tr>
      <w:tr w:rsidR="00E972F4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F4" w:rsidRPr="00264867" w:rsidRDefault="00E972F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 6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64867">
              <w:rPr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 6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 956,9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9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4 956,9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8A3D7F" w:rsidP="00C663C1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599 900,0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 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8E44B9" w:rsidRPr="00264867">
              <w:rPr>
                <w:sz w:val="24"/>
                <w:szCs w:val="24"/>
              </w:rPr>
              <w:t>Старотумбагушевский</w:t>
            </w:r>
            <w:r w:rsidRPr="0026486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5-2020гг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C663C1" w:rsidP="00C663C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 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 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 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 0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64867">
            <w:pPr>
              <w:snapToGrid w:val="0"/>
              <w:spacing w:before="80" w:after="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 9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64867">
            <w:pPr>
              <w:snapToGrid w:val="0"/>
              <w:spacing w:before="80" w:after="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Программа «Развитие земельно-имущественных отношений сельского поселения </w:t>
            </w:r>
            <w:r w:rsidR="008E44B9" w:rsidRPr="00264867">
              <w:rPr>
                <w:sz w:val="24"/>
                <w:szCs w:val="24"/>
              </w:rPr>
              <w:t>Старотумбагушевский</w:t>
            </w:r>
            <w:r w:rsidRPr="0026486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 9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64867">
            <w:pPr>
              <w:snapToGrid w:val="0"/>
              <w:spacing w:before="80" w:after="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 9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64867">
            <w:pPr>
              <w:snapToGrid w:val="0"/>
              <w:spacing w:before="80" w:after="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 9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64867">
            <w:pPr>
              <w:snapToGrid w:val="0"/>
              <w:spacing w:before="80" w:after="8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8B0831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9 9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53618D" w:rsidP="0053618D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938 634,58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 6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Муниципальная программа «Экология и природные ресурсы сельского поселения </w:t>
            </w:r>
            <w:r w:rsidR="008E44B9" w:rsidRPr="00264867">
              <w:rPr>
                <w:sz w:val="24"/>
                <w:szCs w:val="24"/>
              </w:rPr>
              <w:t>Старотумбагушевский</w:t>
            </w:r>
            <w:r w:rsidRPr="0026486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600,0</w:t>
            </w:r>
          </w:p>
        </w:tc>
      </w:tr>
      <w:tr w:rsidR="00E972F4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F4" w:rsidRPr="00264867" w:rsidRDefault="00E972F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1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264867" w:rsidRDefault="00E972F4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2F4" w:rsidRPr="00264867" w:rsidRDefault="00437D6F" w:rsidP="00E972F4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 600,00</w:t>
            </w:r>
          </w:p>
        </w:tc>
      </w:tr>
      <w:tr w:rsidR="002260B0" w:rsidRPr="00264867" w:rsidTr="008B1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8B0831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 600,0</w:t>
            </w:r>
          </w:p>
        </w:tc>
      </w:tr>
      <w:tr w:rsidR="002260B0" w:rsidRPr="00264867" w:rsidTr="008B1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964A9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36 034,58</w:t>
            </w:r>
          </w:p>
        </w:tc>
      </w:tr>
      <w:tr w:rsidR="002260B0" w:rsidRPr="00264867" w:rsidTr="008B1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Программа «Благоустройство населенных пунктов на 2015-2020 годы» сельского поселения </w:t>
            </w:r>
            <w:r w:rsidR="008E44B9" w:rsidRPr="00264867">
              <w:rPr>
                <w:sz w:val="24"/>
                <w:szCs w:val="24"/>
              </w:rPr>
              <w:t>Старотумбагушевский</w:t>
            </w:r>
            <w:r w:rsidRPr="0026486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264867" w:rsidRDefault="00964A9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936 034,58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964A9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76 147,74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964A9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76 147,74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964A9D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23 720,6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FC186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23 720,67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</w:t>
            </w:r>
            <w:r w:rsidRPr="00264867">
              <w:rPr>
                <w:sz w:val="24"/>
                <w:szCs w:val="24"/>
                <w:lang w:val="en-US"/>
              </w:rPr>
              <w:t>1</w:t>
            </w:r>
            <w:r w:rsidRPr="00264867">
              <w:rPr>
                <w:sz w:val="24"/>
                <w:szCs w:val="24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FC1863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5 356,26</w:t>
            </w:r>
          </w:p>
        </w:tc>
      </w:tr>
      <w:tr w:rsidR="00C15819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819" w:rsidRPr="00264867" w:rsidRDefault="00C15819" w:rsidP="00C15819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819" w:rsidRPr="00264867" w:rsidRDefault="00C15819" w:rsidP="00C1581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9" w:rsidRPr="00264867" w:rsidRDefault="00C15819" w:rsidP="00C1581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5819" w:rsidRPr="00264867" w:rsidRDefault="00C15819" w:rsidP="00C1581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</w:t>
            </w:r>
            <w:r w:rsidRPr="00264867">
              <w:rPr>
                <w:sz w:val="24"/>
                <w:szCs w:val="24"/>
                <w:lang w:val="en-US"/>
              </w:rPr>
              <w:t>1</w:t>
            </w:r>
            <w:r w:rsidRPr="00264867">
              <w:rPr>
                <w:sz w:val="24"/>
                <w:szCs w:val="24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5819" w:rsidRPr="00264867" w:rsidRDefault="00C15819" w:rsidP="00C1581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5819" w:rsidRPr="00264867" w:rsidRDefault="00C15819" w:rsidP="00C15819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5 356,26</w:t>
            </w:r>
          </w:p>
        </w:tc>
      </w:tr>
      <w:tr w:rsidR="00122975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1</w:t>
            </w:r>
            <w:r w:rsidRPr="00264867">
              <w:rPr>
                <w:sz w:val="24"/>
                <w:szCs w:val="24"/>
                <w:lang w:val="en-US"/>
              </w:rPr>
              <w:t>S</w:t>
            </w:r>
            <w:r w:rsidRPr="00264867">
              <w:rPr>
                <w:sz w:val="24"/>
                <w:szCs w:val="24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17 070,81</w:t>
            </w:r>
          </w:p>
        </w:tc>
      </w:tr>
      <w:tr w:rsidR="00122975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101</w:t>
            </w:r>
            <w:r w:rsidRPr="00264867">
              <w:rPr>
                <w:sz w:val="24"/>
                <w:szCs w:val="24"/>
                <w:lang w:val="en-US"/>
              </w:rPr>
              <w:t>S</w:t>
            </w:r>
            <w:r w:rsidRPr="00264867">
              <w:rPr>
                <w:sz w:val="24"/>
                <w:szCs w:val="24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64867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2975" w:rsidRPr="00264867" w:rsidRDefault="0012297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17 070,81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15BE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59 886,84</w:t>
            </w:r>
          </w:p>
          <w:p w:rsidR="00115BE4" w:rsidRPr="00264867" w:rsidRDefault="00115BE4" w:rsidP="002A593F">
            <w:pPr>
              <w:jc w:val="center"/>
              <w:rPr>
                <w:sz w:val="24"/>
                <w:szCs w:val="24"/>
              </w:rPr>
            </w:pP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Основное мероприятие «Выполнение </w:t>
            </w:r>
            <w:r w:rsidRPr="00264867">
              <w:rPr>
                <w:sz w:val="24"/>
                <w:szCs w:val="24"/>
              </w:rPr>
              <w:lastRenderedPageBreak/>
              <w:t>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15BE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59 886,84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spacing w:after="20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15BE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,0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C15819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59 686,84</w:t>
            </w:r>
          </w:p>
        </w:tc>
      </w:tr>
      <w:tr w:rsidR="002260B0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2260B0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264867" w:rsidRDefault="00115BE4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59 686,84</w:t>
            </w:r>
          </w:p>
        </w:tc>
      </w:tr>
      <w:tr w:rsidR="00964A9D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964A9D" w:rsidP="00E00D81">
            <w:pPr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9D" w:rsidRPr="00264867" w:rsidRDefault="00964A9D" w:rsidP="002260B0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D" w:rsidRPr="00264867" w:rsidRDefault="00964A9D" w:rsidP="00964A9D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2803CF" w:rsidP="002803C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964A9D" w:rsidP="00226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C40CEB" w:rsidP="002A593F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22 620,0</w:t>
            </w:r>
          </w:p>
        </w:tc>
      </w:tr>
      <w:tr w:rsidR="00964A9D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964A9D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Муниципальная программа «Экология и природные ресурсы </w:t>
            </w:r>
            <w:r w:rsidR="00264867" w:rsidRPr="00264867">
              <w:rPr>
                <w:sz w:val="24"/>
                <w:szCs w:val="24"/>
              </w:rPr>
              <w:t xml:space="preserve">сельского поселения Старотумбагушевский сельсовет </w:t>
            </w:r>
            <w:r w:rsidRPr="00264867">
              <w:rPr>
                <w:sz w:val="24"/>
                <w:szCs w:val="24"/>
              </w:rPr>
              <w:t>муниципального района Шара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9D" w:rsidRPr="00264867" w:rsidRDefault="00964A9D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D" w:rsidRPr="00264867" w:rsidRDefault="00964A9D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964A9D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C40CEB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22 620,</w:t>
            </w:r>
          </w:p>
        </w:tc>
      </w:tr>
      <w:tr w:rsidR="00964A9D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C40CEB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Муниципальная программа «Экология и природные ресурсы </w:t>
            </w:r>
            <w:r w:rsidR="00264867" w:rsidRPr="00264867">
              <w:rPr>
                <w:sz w:val="24"/>
                <w:szCs w:val="24"/>
              </w:rPr>
              <w:t xml:space="preserve">сельского поселения Старотумбагушевский сельсовет </w:t>
            </w:r>
            <w:r w:rsidRPr="00264867">
              <w:rPr>
                <w:sz w:val="24"/>
                <w:szCs w:val="24"/>
              </w:rPr>
              <w:t>муниципального района Шара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9D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D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4A9D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964A9D" w:rsidP="0022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A9D" w:rsidRPr="00264867" w:rsidRDefault="00C40CEB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22 620,0</w:t>
            </w:r>
          </w:p>
        </w:tc>
      </w:tr>
      <w:tr w:rsidR="002803CF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3CF" w:rsidRPr="00264867" w:rsidRDefault="00C40CEB" w:rsidP="00C40CEB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Участие в организации деятельности по сбору</w:t>
            </w:r>
            <w:r w:rsid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(в том числе раздельному сбору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3CF" w:rsidRPr="00264867" w:rsidRDefault="00122975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2620,00</w:t>
            </w:r>
          </w:p>
        </w:tc>
      </w:tr>
      <w:tr w:rsidR="002803CF" w:rsidRPr="00264867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3CF" w:rsidRPr="00264867" w:rsidRDefault="00C40CEB" w:rsidP="00E00D81">
            <w:pPr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Участие в организации деятельности по сбору</w:t>
            </w:r>
            <w:r w:rsidR="00264867">
              <w:rPr>
                <w:sz w:val="24"/>
                <w:szCs w:val="24"/>
              </w:rPr>
              <w:t xml:space="preserve"> </w:t>
            </w:r>
            <w:r w:rsidRPr="00264867">
              <w:rPr>
                <w:sz w:val="24"/>
                <w:szCs w:val="24"/>
              </w:rPr>
              <w:t>(в том числе раздельному сбору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3CF" w:rsidRPr="00264867" w:rsidRDefault="002803CF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130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3CF" w:rsidRPr="00264867" w:rsidRDefault="00C40CEB" w:rsidP="002260B0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3CF" w:rsidRPr="00264867" w:rsidRDefault="00C40CEB" w:rsidP="002A593F">
            <w:pPr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200 000,0</w:t>
            </w:r>
          </w:p>
        </w:tc>
      </w:tr>
    </w:tbl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64867" w:rsidRPr="007B6D1A" w:rsidRDefault="00264867" w:rsidP="00264867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>Старотумбагушевский</w:t>
      </w:r>
    </w:p>
    <w:p w:rsidR="00264867" w:rsidRPr="007B6D1A" w:rsidRDefault="00264867" w:rsidP="00264867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264867" w:rsidRPr="007B6D1A" w:rsidRDefault="00264867" w:rsidP="00264867">
      <w:pPr>
        <w:tabs>
          <w:tab w:val="left" w:pos="7513"/>
        </w:tabs>
        <w:rPr>
          <w:sz w:val="27"/>
          <w:szCs w:val="27"/>
        </w:rPr>
      </w:pPr>
      <w:r w:rsidRPr="007B6D1A">
        <w:rPr>
          <w:sz w:val="27"/>
          <w:szCs w:val="27"/>
        </w:rPr>
        <w:t>Шаранский район Республики Башкортостан</w:t>
      </w:r>
      <w:r w:rsidRPr="007B6D1A">
        <w:rPr>
          <w:sz w:val="27"/>
          <w:szCs w:val="27"/>
        </w:rPr>
        <w:tab/>
      </w:r>
      <w:r>
        <w:rPr>
          <w:sz w:val="27"/>
          <w:szCs w:val="27"/>
        </w:rPr>
        <w:t>И</w:t>
      </w:r>
      <w:r w:rsidRPr="007B6D1A">
        <w:rPr>
          <w:sz w:val="27"/>
          <w:szCs w:val="27"/>
        </w:rPr>
        <w:t xml:space="preserve">. </w:t>
      </w:r>
      <w:r>
        <w:rPr>
          <w:sz w:val="27"/>
          <w:szCs w:val="27"/>
        </w:rPr>
        <w:t>Х</w:t>
      </w:r>
      <w:r w:rsidRPr="007B6D1A">
        <w:rPr>
          <w:sz w:val="27"/>
          <w:szCs w:val="27"/>
        </w:rPr>
        <w:t xml:space="preserve">. </w:t>
      </w:r>
      <w:r>
        <w:rPr>
          <w:sz w:val="27"/>
          <w:szCs w:val="27"/>
        </w:rPr>
        <w:t>Бадамшин</w:t>
      </w: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Pr="00C40CEB" w:rsidRDefault="002A593F" w:rsidP="002A593F">
      <w:pPr>
        <w:ind w:firstLine="7382"/>
        <w:rPr>
          <w:b/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A5051E" w:rsidRPr="007B6D1A" w:rsidRDefault="00264867" w:rsidP="00264867">
      <w:pPr>
        <w:pStyle w:val="2"/>
        <w:tabs>
          <w:tab w:val="center" w:pos="4287"/>
        </w:tabs>
        <w:spacing w:before="0"/>
        <w:rPr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  <w:r w:rsidR="00A5051E" w:rsidRPr="007B6D1A">
        <w:rPr>
          <w:b w:val="0"/>
          <w:bCs w:val="0"/>
          <w:i w:val="0"/>
          <w:sz w:val="27"/>
          <w:szCs w:val="27"/>
        </w:rPr>
        <w:t>Приложение</w:t>
      </w:r>
      <w:r w:rsidR="00A5051E">
        <w:rPr>
          <w:b w:val="0"/>
          <w:bCs w:val="0"/>
          <w:i w:val="0"/>
          <w:sz w:val="27"/>
          <w:szCs w:val="27"/>
        </w:rPr>
        <w:t xml:space="preserve"> 3</w:t>
      </w:r>
    </w:p>
    <w:p w:rsidR="00264867" w:rsidRPr="007B6D1A" w:rsidRDefault="00A5051E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8E44B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</w:t>
      </w:r>
      <w:r w:rsidR="00264867">
        <w:rPr>
          <w:sz w:val="27"/>
          <w:szCs w:val="27"/>
        </w:rPr>
        <w:t>от 10.04.2020г. № 9/74</w:t>
      </w:r>
    </w:p>
    <w:p w:rsidR="00A5051E" w:rsidRDefault="00A5051E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A5051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 сельского поселения </w:t>
      </w:r>
      <w:r w:rsidR="008E44B9">
        <w:rPr>
          <w:b/>
          <w:bCs/>
          <w:sz w:val="28"/>
          <w:szCs w:val="28"/>
        </w:rPr>
        <w:t>Старотумбагушевский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за </w:t>
      </w:r>
      <w:r w:rsidR="008E44B9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A5051E" w:rsidRPr="003C6606" w:rsidRDefault="00A5051E" w:rsidP="00A5051E">
      <w:pPr>
        <w:jc w:val="center"/>
        <w:rPr>
          <w:b/>
          <w:sz w:val="28"/>
          <w:szCs w:val="28"/>
        </w:rPr>
      </w:pPr>
    </w:p>
    <w:p w:rsidR="00A5051E" w:rsidRPr="003C6606" w:rsidRDefault="00A5051E" w:rsidP="00A5051E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/>
      </w:tblPr>
      <w:tblGrid>
        <w:gridCol w:w="6577"/>
        <w:gridCol w:w="1620"/>
        <w:gridCol w:w="1800"/>
      </w:tblGrid>
      <w:tr w:rsidR="00A5051E" w:rsidRPr="00A5051E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A5051E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B67928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67 453,4</w:t>
            </w:r>
            <w:r w:rsidR="0012297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2 041,92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31D3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9 647,4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E31D3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3 794,45</w:t>
            </w:r>
          </w:p>
        </w:tc>
      </w:tr>
      <w:tr w:rsidR="00A955B6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Default="00A955B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A955B6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Default="00A955B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7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 7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556,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556,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9 9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 0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 9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 634,58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955B6" w:rsidP="00A955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6 034,58</w:t>
            </w:r>
          </w:p>
        </w:tc>
      </w:tr>
      <w:tr w:rsidR="00A955B6" w:rsidRPr="00A5051E" w:rsidTr="00A5051E">
        <w:trPr>
          <w:trHeight w:val="1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955B6" w:rsidRDefault="00A955B6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A5051E" w:rsidRDefault="00A955B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 620,0</w:t>
            </w:r>
          </w:p>
        </w:tc>
      </w:tr>
    </w:tbl>
    <w:p w:rsidR="008979AB" w:rsidRPr="007B6D1A" w:rsidRDefault="008979AB" w:rsidP="00B67928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 w:rsidR="008E44B9">
        <w:rPr>
          <w:sz w:val="27"/>
          <w:szCs w:val="27"/>
        </w:rPr>
        <w:t>Старотумбагушевский</w:t>
      </w: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8979AB" w:rsidRPr="007B6D1A" w:rsidRDefault="008979AB" w:rsidP="008979AB">
      <w:pPr>
        <w:tabs>
          <w:tab w:val="left" w:pos="7513"/>
        </w:tabs>
        <w:rPr>
          <w:sz w:val="27"/>
          <w:szCs w:val="27"/>
        </w:rPr>
      </w:pPr>
      <w:r w:rsidRPr="007B6D1A">
        <w:rPr>
          <w:sz w:val="27"/>
          <w:szCs w:val="27"/>
        </w:rPr>
        <w:t>Шаранский район Республики Башкортостан</w:t>
      </w:r>
      <w:r w:rsidRPr="007B6D1A">
        <w:rPr>
          <w:sz w:val="27"/>
          <w:szCs w:val="27"/>
        </w:rPr>
        <w:tab/>
      </w:r>
      <w:r w:rsidR="00B67928">
        <w:rPr>
          <w:sz w:val="27"/>
          <w:szCs w:val="27"/>
        </w:rPr>
        <w:t>И</w:t>
      </w:r>
      <w:r w:rsidR="00B67928" w:rsidRPr="007B6D1A">
        <w:rPr>
          <w:sz w:val="27"/>
          <w:szCs w:val="27"/>
        </w:rPr>
        <w:t xml:space="preserve">. </w:t>
      </w:r>
      <w:r w:rsidR="00B67928">
        <w:rPr>
          <w:sz w:val="27"/>
          <w:szCs w:val="27"/>
        </w:rPr>
        <w:t>Х</w:t>
      </w:r>
      <w:r w:rsidR="00B67928" w:rsidRPr="007B6D1A">
        <w:rPr>
          <w:sz w:val="27"/>
          <w:szCs w:val="27"/>
        </w:rPr>
        <w:t xml:space="preserve">. </w:t>
      </w:r>
      <w:r w:rsidR="00B67928">
        <w:rPr>
          <w:sz w:val="27"/>
          <w:szCs w:val="27"/>
        </w:rPr>
        <w:t>Бадамшин</w:t>
      </w:r>
    </w:p>
    <w:p w:rsidR="00B67928" w:rsidRDefault="00B67928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A5051E" w:rsidRPr="007B6D1A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="008E44B9">
        <w:rPr>
          <w:sz w:val="27"/>
          <w:szCs w:val="27"/>
        </w:rPr>
        <w:t>Старотумбагушев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8E44B9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264867">
        <w:rPr>
          <w:sz w:val="27"/>
          <w:szCs w:val="27"/>
        </w:rPr>
        <w:t>10.04.2020г. № 9/74</w:t>
      </w:r>
    </w:p>
    <w:p w:rsidR="00A5051E" w:rsidRDefault="00A5051E" w:rsidP="00A5051E">
      <w:pPr>
        <w:ind w:firstLine="7382"/>
        <w:rPr>
          <w:color w:val="000000"/>
          <w:sz w:val="24"/>
          <w:szCs w:val="24"/>
        </w:rPr>
      </w:pPr>
    </w:p>
    <w:p w:rsidR="00A5051E" w:rsidRPr="00FB44F6" w:rsidRDefault="00A5051E" w:rsidP="00A5051E">
      <w:pPr>
        <w:rPr>
          <w:sz w:val="28"/>
          <w:szCs w:val="28"/>
        </w:rPr>
      </w:pP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</w:t>
      </w:r>
      <w:r w:rsidR="008E44B9">
        <w:rPr>
          <w:b/>
          <w:sz w:val="28"/>
          <w:szCs w:val="28"/>
        </w:rPr>
        <w:t>Старотумбагушевский</w:t>
      </w:r>
      <w:r>
        <w:rPr>
          <w:b/>
          <w:sz w:val="28"/>
          <w:szCs w:val="28"/>
        </w:rPr>
        <w:t xml:space="preserve"> сельсовет </w:t>
      </w:r>
      <w:r w:rsidRPr="00FB44F6">
        <w:rPr>
          <w:b/>
          <w:sz w:val="28"/>
          <w:szCs w:val="28"/>
        </w:rPr>
        <w:t>муниципального района Шаранский район Республики Башкортостан за 2017 год по кодам классификации источников финансирования дефицитов бюджетов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FB44F6" w:rsidRDefault="00A5051E" w:rsidP="00A5051E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3600"/>
        <w:gridCol w:w="2360"/>
        <w:gridCol w:w="38"/>
      </w:tblGrid>
      <w:tr w:rsidR="00A5051E" w:rsidRPr="00264867" w:rsidTr="00264867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264867" w:rsidTr="00264867">
        <w:trPr>
          <w:trHeight w:val="1608"/>
          <w:tblHeader/>
        </w:trPr>
        <w:tc>
          <w:tcPr>
            <w:tcW w:w="1260" w:type="dxa"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napToGrid w:val="0"/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napToGrid w:val="0"/>
                <w:color w:val="000000"/>
                <w:sz w:val="24"/>
                <w:szCs w:val="24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264867" w:rsidRDefault="00A5051E" w:rsidP="00A505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051E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002AA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4</w:t>
            </w:r>
          </w:p>
        </w:tc>
      </w:tr>
      <w:tr w:rsidR="00A5051E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264867" w:rsidRDefault="001B388B" w:rsidP="00002AAB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13 398,1</w:t>
            </w:r>
          </w:p>
        </w:tc>
      </w:tr>
      <w:tr w:rsidR="00A5051E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11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002AA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79</w:t>
            </w:r>
            <w:r w:rsidR="00002AAB" w:rsidRPr="00264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64867">
              <w:rPr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8B" w:rsidRPr="00264867" w:rsidRDefault="001B388B" w:rsidP="001B388B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67">
              <w:rPr>
                <w:b/>
                <w:bCs/>
                <w:sz w:val="24"/>
                <w:szCs w:val="24"/>
              </w:rPr>
              <w:t>13 398,1</w:t>
            </w:r>
          </w:p>
        </w:tc>
      </w:tr>
      <w:tr w:rsidR="00A5051E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002A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</w:t>
            </w:r>
            <w:r w:rsidR="00002AAB" w:rsidRPr="00264867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002AAB" w:rsidP="001B388B">
            <w:pPr>
              <w:jc w:val="center"/>
              <w:rPr>
                <w:sz w:val="24"/>
                <w:szCs w:val="24"/>
              </w:rPr>
            </w:pPr>
            <w:r w:rsidRPr="00264867">
              <w:rPr>
                <w:bCs/>
                <w:color w:val="000000"/>
                <w:sz w:val="24"/>
                <w:szCs w:val="24"/>
              </w:rPr>
              <w:t>-</w:t>
            </w:r>
            <w:r w:rsidR="001B388B" w:rsidRPr="00264867">
              <w:rPr>
                <w:bCs/>
                <w:color w:val="000000"/>
                <w:sz w:val="24"/>
                <w:szCs w:val="24"/>
              </w:rPr>
              <w:t>3 675 175,46</w:t>
            </w:r>
          </w:p>
        </w:tc>
      </w:tr>
      <w:tr w:rsidR="00A5051E" w:rsidRPr="00264867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8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002A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79</w:t>
            </w:r>
            <w:r w:rsidR="00002AAB" w:rsidRPr="00264867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A5051E" w:rsidP="00A505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64867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264867" w:rsidRDefault="001B388B" w:rsidP="00002AAB">
            <w:pPr>
              <w:jc w:val="center"/>
              <w:rPr>
                <w:sz w:val="24"/>
                <w:szCs w:val="24"/>
              </w:rPr>
            </w:pPr>
            <w:r w:rsidRPr="00264867">
              <w:rPr>
                <w:bCs/>
                <w:color w:val="000000"/>
                <w:sz w:val="24"/>
                <w:szCs w:val="24"/>
              </w:rPr>
              <w:t>3 688 573,56</w:t>
            </w:r>
          </w:p>
        </w:tc>
      </w:tr>
    </w:tbl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264867" w:rsidRPr="007B6D1A" w:rsidRDefault="00264867" w:rsidP="00264867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>Старотумбагушевский</w:t>
      </w:r>
    </w:p>
    <w:p w:rsidR="00264867" w:rsidRPr="007B6D1A" w:rsidRDefault="00264867" w:rsidP="00264867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264867" w:rsidRPr="007B6D1A" w:rsidRDefault="00264867" w:rsidP="00264867">
      <w:pPr>
        <w:tabs>
          <w:tab w:val="left" w:pos="7513"/>
        </w:tabs>
        <w:rPr>
          <w:sz w:val="27"/>
          <w:szCs w:val="27"/>
        </w:rPr>
      </w:pPr>
      <w:r w:rsidRPr="007B6D1A">
        <w:rPr>
          <w:sz w:val="27"/>
          <w:szCs w:val="27"/>
        </w:rPr>
        <w:t>Шаранский район Республики Башкортостан</w:t>
      </w:r>
      <w:r w:rsidRPr="007B6D1A">
        <w:rPr>
          <w:sz w:val="27"/>
          <w:szCs w:val="27"/>
        </w:rPr>
        <w:tab/>
      </w:r>
      <w:r>
        <w:rPr>
          <w:sz w:val="27"/>
          <w:szCs w:val="27"/>
        </w:rPr>
        <w:t>И</w:t>
      </w:r>
      <w:r w:rsidRPr="007B6D1A">
        <w:rPr>
          <w:sz w:val="27"/>
          <w:szCs w:val="27"/>
        </w:rPr>
        <w:t xml:space="preserve">. </w:t>
      </w:r>
      <w:r>
        <w:rPr>
          <w:sz w:val="27"/>
          <w:szCs w:val="27"/>
        </w:rPr>
        <w:t>Х</w:t>
      </w:r>
      <w:r w:rsidRPr="007B6D1A">
        <w:rPr>
          <w:sz w:val="27"/>
          <w:szCs w:val="27"/>
        </w:rPr>
        <w:t xml:space="preserve">. </w:t>
      </w:r>
      <w:r>
        <w:rPr>
          <w:sz w:val="27"/>
          <w:szCs w:val="27"/>
        </w:rPr>
        <w:t>Бадамшин</w:t>
      </w:r>
    </w:p>
    <w:sectPr w:rsidR="00264867" w:rsidRPr="007B6D1A" w:rsidSect="00C863B2">
      <w:pgSz w:w="11907" w:h="16840" w:code="9"/>
      <w:pgMar w:top="851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B75AA"/>
    <w:rsid w:val="000C2CA3"/>
    <w:rsid w:val="000D5BD6"/>
    <w:rsid w:val="000D7A20"/>
    <w:rsid w:val="000E42D3"/>
    <w:rsid w:val="000E79BF"/>
    <w:rsid w:val="000F069F"/>
    <w:rsid w:val="00115BE4"/>
    <w:rsid w:val="00122975"/>
    <w:rsid w:val="00126D47"/>
    <w:rsid w:val="00130026"/>
    <w:rsid w:val="001345E7"/>
    <w:rsid w:val="001429A9"/>
    <w:rsid w:val="0014438A"/>
    <w:rsid w:val="00156340"/>
    <w:rsid w:val="0016026A"/>
    <w:rsid w:val="0016210B"/>
    <w:rsid w:val="00173481"/>
    <w:rsid w:val="0017374D"/>
    <w:rsid w:val="001760D5"/>
    <w:rsid w:val="00184492"/>
    <w:rsid w:val="00185B2E"/>
    <w:rsid w:val="00186369"/>
    <w:rsid w:val="001878D1"/>
    <w:rsid w:val="001B388B"/>
    <w:rsid w:val="001D245B"/>
    <w:rsid w:val="001F2E97"/>
    <w:rsid w:val="001F5893"/>
    <w:rsid w:val="0020584C"/>
    <w:rsid w:val="002260B0"/>
    <w:rsid w:val="0023699C"/>
    <w:rsid w:val="00247289"/>
    <w:rsid w:val="00252527"/>
    <w:rsid w:val="00264867"/>
    <w:rsid w:val="002730B2"/>
    <w:rsid w:val="002803CF"/>
    <w:rsid w:val="00283832"/>
    <w:rsid w:val="002846B1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3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90EC1"/>
    <w:rsid w:val="003A734A"/>
    <w:rsid w:val="003B10C8"/>
    <w:rsid w:val="003C31AC"/>
    <w:rsid w:val="003D63B0"/>
    <w:rsid w:val="003E09DB"/>
    <w:rsid w:val="003F59FF"/>
    <w:rsid w:val="00400792"/>
    <w:rsid w:val="00404F99"/>
    <w:rsid w:val="00411684"/>
    <w:rsid w:val="00416165"/>
    <w:rsid w:val="004345E6"/>
    <w:rsid w:val="00437D6F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965FB"/>
    <w:rsid w:val="004B452E"/>
    <w:rsid w:val="004C3CB2"/>
    <w:rsid w:val="004C5C71"/>
    <w:rsid w:val="004C78B4"/>
    <w:rsid w:val="00504A9E"/>
    <w:rsid w:val="00505FE9"/>
    <w:rsid w:val="0051208F"/>
    <w:rsid w:val="0053618D"/>
    <w:rsid w:val="0054271E"/>
    <w:rsid w:val="00567508"/>
    <w:rsid w:val="0057599A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000"/>
    <w:rsid w:val="00626D3F"/>
    <w:rsid w:val="0063103E"/>
    <w:rsid w:val="00656397"/>
    <w:rsid w:val="0067296D"/>
    <w:rsid w:val="00674CFE"/>
    <w:rsid w:val="006757E7"/>
    <w:rsid w:val="006A11E7"/>
    <w:rsid w:val="006B5F94"/>
    <w:rsid w:val="006C191D"/>
    <w:rsid w:val="006E5C9E"/>
    <w:rsid w:val="006F468F"/>
    <w:rsid w:val="006F64BB"/>
    <w:rsid w:val="00706B8C"/>
    <w:rsid w:val="00715A11"/>
    <w:rsid w:val="00731249"/>
    <w:rsid w:val="00734566"/>
    <w:rsid w:val="0074652B"/>
    <w:rsid w:val="00751D67"/>
    <w:rsid w:val="00781C52"/>
    <w:rsid w:val="007973E6"/>
    <w:rsid w:val="007A3C09"/>
    <w:rsid w:val="007B6D1A"/>
    <w:rsid w:val="007C672F"/>
    <w:rsid w:val="007D0F65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A3D7F"/>
    <w:rsid w:val="008B0831"/>
    <w:rsid w:val="008B1B5B"/>
    <w:rsid w:val="008B7647"/>
    <w:rsid w:val="008D2370"/>
    <w:rsid w:val="008D23C2"/>
    <w:rsid w:val="008D4C7E"/>
    <w:rsid w:val="008D4FA5"/>
    <w:rsid w:val="008E44B9"/>
    <w:rsid w:val="008E48E4"/>
    <w:rsid w:val="008F4305"/>
    <w:rsid w:val="008F5AEF"/>
    <w:rsid w:val="008F5C77"/>
    <w:rsid w:val="00906FD6"/>
    <w:rsid w:val="00926376"/>
    <w:rsid w:val="00945564"/>
    <w:rsid w:val="00964A9D"/>
    <w:rsid w:val="00985FED"/>
    <w:rsid w:val="009867A3"/>
    <w:rsid w:val="00986E5C"/>
    <w:rsid w:val="009A06CC"/>
    <w:rsid w:val="009A34F3"/>
    <w:rsid w:val="009B3F5C"/>
    <w:rsid w:val="009C02EE"/>
    <w:rsid w:val="009C752B"/>
    <w:rsid w:val="009F0D24"/>
    <w:rsid w:val="00A03CA9"/>
    <w:rsid w:val="00A05F0B"/>
    <w:rsid w:val="00A23E09"/>
    <w:rsid w:val="00A313A2"/>
    <w:rsid w:val="00A41D76"/>
    <w:rsid w:val="00A5051E"/>
    <w:rsid w:val="00A60640"/>
    <w:rsid w:val="00A74156"/>
    <w:rsid w:val="00A864E8"/>
    <w:rsid w:val="00A91949"/>
    <w:rsid w:val="00A955B6"/>
    <w:rsid w:val="00A9562B"/>
    <w:rsid w:val="00AA36E5"/>
    <w:rsid w:val="00AD1E9A"/>
    <w:rsid w:val="00B02C96"/>
    <w:rsid w:val="00B0466B"/>
    <w:rsid w:val="00B0639D"/>
    <w:rsid w:val="00B16667"/>
    <w:rsid w:val="00B209DF"/>
    <w:rsid w:val="00B262DA"/>
    <w:rsid w:val="00B33CC5"/>
    <w:rsid w:val="00B40486"/>
    <w:rsid w:val="00B4284A"/>
    <w:rsid w:val="00B57557"/>
    <w:rsid w:val="00B67928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F0427"/>
    <w:rsid w:val="00BF40C4"/>
    <w:rsid w:val="00C133F4"/>
    <w:rsid w:val="00C15819"/>
    <w:rsid w:val="00C252ED"/>
    <w:rsid w:val="00C25842"/>
    <w:rsid w:val="00C25975"/>
    <w:rsid w:val="00C33077"/>
    <w:rsid w:val="00C3418A"/>
    <w:rsid w:val="00C3760F"/>
    <w:rsid w:val="00C40CEB"/>
    <w:rsid w:val="00C45D70"/>
    <w:rsid w:val="00C46B51"/>
    <w:rsid w:val="00C527D7"/>
    <w:rsid w:val="00C52EA3"/>
    <w:rsid w:val="00C663C1"/>
    <w:rsid w:val="00C66518"/>
    <w:rsid w:val="00C754B7"/>
    <w:rsid w:val="00C8357B"/>
    <w:rsid w:val="00C863B2"/>
    <w:rsid w:val="00CA097E"/>
    <w:rsid w:val="00CA5731"/>
    <w:rsid w:val="00CA62B0"/>
    <w:rsid w:val="00CB42C0"/>
    <w:rsid w:val="00CB7B29"/>
    <w:rsid w:val="00CD28F6"/>
    <w:rsid w:val="00CE1B92"/>
    <w:rsid w:val="00D055FD"/>
    <w:rsid w:val="00D342F5"/>
    <w:rsid w:val="00D40EF9"/>
    <w:rsid w:val="00D50910"/>
    <w:rsid w:val="00D72D75"/>
    <w:rsid w:val="00D72DCF"/>
    <w:rsid w:val="00D73B86"/>
    <w:rsid w:val="00D742B9"/>
    <w:rsid w:val="00DA17D8"/>
    <w:rsid w:val="00DA7A92"/>
    <w:rsid w:val="00DC0914"/>
    <w:rsid w:val="00DC3C74"/>
    <w:rsid w:val="00DE0AB5"/>
    <w:rsid w:val="00DE4CA1"/>
    <w:rsid w:val="00E00D81"/>
    <w:rsid w:val="00E063A4"/>
    <w:rsid w:val="00E31D3E"/>
    <w:rsid w:val="00E3261E"/>
    <w:rsid w:val="00E331A0"/>
    <w:rsid w:val="00E42EB0"/>
    <w:rsid w:val="00E64749"/>
    <w:rsid w:val="00E73F28"/>
    <w:rsid w:val="00E76534"/>
    <w:rsid w:val="00E972F4"/>
    <w:rsid w:val="00EA4F2D"/>
    <w:rsid w:val="00EB23FC"/>
    <w:rsid w:val="00EB40BD"/>
    <w:rsid w:val="00EF4E31"/>
    <w:rsid w:val="00F07608"/>
    <w:rsid w:val="00F11DBF"/>
    <w:rsid w:val="00F14CEE"/>
    <w:rsid w:val="00F2375A"/>
    <w:rsid w:val="00F26C39"/>
    <w:rsid w:val="00F3177F"/>
    <w:rsid w:val="00F40A41"/>
    <w:rsid w:val="00F564F7"/>
    <w:rsid w:val="00F62E4D"/>
    <w:rsid w:val="00F64B14"/>
    <w:rsid w:val="00F70192"/>
    <w:rsid w:val="00F759C6"/>
    <w:rsid w:val="00F75E5F"/>
    <w:rsid w:val="00FB204A"/>
    <w:rsid w:val="00FC12AF"/>
    <w:rsid w:val="00FC1863"/>
    <w:rsid w:val="00FD3545"/>
    <w:rsid w:val="00FD705B"/>
    <w:rsid w:val="00FE1834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260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26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FE28-A57A-4A7D-943E-1C6890F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90</cp:revision>
  <cp:lastPrinted>2020-05-06T04:39:00Z</cp:lastPrinted>
  <dcterms:created xsi:type="dcterms:W3CDTF">2017-12-16T12:59:00Z</dcterms:created>
  <dcterms:modified xsi:type="dcterms:W3CDTF">2020-05-06T04:39:00Z</dcterms:modified>
</cp:coreProperties>
</file>